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658D" w14:textId="77777777" w:rsidR="00D84584" w:rsidRPr="00D84584" w:rsidRDefault="00D41DBE" w:rsidP="00D84584">
      <w:pPr>
        <w:tabs>
          <w:tab w:val="left" w:pos="2880"/>
          <w:tab w:val="left" w:pos="3960"/>
        </w:tabs>
        <w:jc w:val="center"/>
      </w:pPr>
      <w:r w:rsidRPr="00D84584">
        <w:rPr>
          <w:noProof/>
        </w:rPr>
        <w:drawing>
          <wp:anchor distT="0" distB="0" distL="114300" distR="114300" simplePos="0" relativeHeight="251659264" behindDoc="0" locked="0" layoutInCell="1" allowOverlap="1" wp14:anchorId="3712ECEE" wp14:editId="3F48CDDA">
            <wp:simplePos x="0" y="0"/>
            <wp:positionH relativeFrom="column">
              <wp:posOffset>2562860</wp:posOffset>
            </wp:positionH>
            <wp:positionV relativeFrom="paragraph">
              <wp:posOffset>50800</wp:posOffset>
            </wp:positionV>
            <wp:extent cx="739775" cy="8610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6BAD2" w14:textId="77777777" w:rsidR="00D84584" w:rsidRPr="00D84584" w:rsidRDefault="00D84584" w:rsidP="00D84584">
      <w:pPr>
        <w:tabs>
          <w:tab w:val="left" w:pos="2880"/>
          <w:tab w:val="left" w:pos="3960"/>
        </w:tabs>
        <w:jc w:val="center"/>
      </w:pPr>
    </w:p>
    <w:p w14:paraId="6379FA01" w14:textId="77777777" w:rsidR="00D84584" w:rsidRPr="00D84584" w:rsidRDefault="00D84584" w:rsidP="00D84584">
      <w:pPr>
        <w:tabs>
          <w:tab w:val="left" w:pos="2880"/>
          <w:tab w:val="left" w:pos="3960"/>
        </w:tabs>
        <w:jc w:val="center"/>
      </w:pPr>
    </w:p>
    <w:p w14:paraId="5978F1F8" w14:textId="77777777" w:rsidR="00D84584" w:rsidRPr="00D84584" w:rsidRDefault="00D84584" w:rsidP="00D84584">
      <w:pPr>
        <w:tabs>
          <w:tab w:val="left" w:pos="2880"/>
          <w:tab w:val="left" w:pos="3960"/>
        </w:tabs>
        <w:jc w:val="center"/>
      </w:pPr>
      <w:r w:rsidRPr="00D84584">
        <w:br/>
      </w:r>
    </w:p>
    <w:p w14:paraId="457BFB4F" w14:textId="77777777" w:rsidR="00E9609C" w:rsidRDefault="00E9609C" w:rsidP="00D84584">
      <w:pPr>
        <w:tabs>
          <w:tab w:val="left" w:pos="2880"/>
          <w:tab w:val="left" w:pos="3960"/>
        </w:tabs>
        <w:jc w:val="center"/>
        <w:rPr>
          <w:b/>
          <w:sz w:val="28"/>
          <w:szCs w:val="28"/>
        </w:rPr>
      </w:pPr>
    </w:p>
    <w:p w14:paraId="0FE7AFBB" w14:textId="036B467E" w:rsidR="00D84584" w:rsidRPr="00D84584" w:rsidRDefault="00D84584" w:rsidP="00D84584">
      <w:pPr>
        <w:tabs>
          <w:tab w:val="left" w:pos="2880"/>
          <w:tab w:val="left" w:pos="3960"/>
        </w:tabs>
        <w:jc w:val="center"/>
        <w:rPr>
          <w:b/>
          <w:sz w:val="28"/>
          <w:szCs w:val="28"/>
        </w:rPr>
      </w:pPr>
      <w:r w:rsidRPr="00D84584">
        <w:rPr>
          <w:b/>
          <w:sz w:val="28"/>
          <w:szCs w:val="28"/>
        </w:rPr>
        <w:t>АДМИНИСТРАЦИ</w:t>
      </w:r>
      <w:r w:rsidR="00E9609C">
        <w:rPr>
          <w:b/>
          <w:sz w:val="28"/>
          <w:szCs w:val="28"/>
        </w:rPr>
        <w:t>Я</w:t>
      </w:r>
    </w:p>
    <w:p w14:paraId="464D5D58" w14:textId="77777777" w:rsidR="00D84584" w:rsidRPr="00D84584" w:rsidRDefault="00D84584" w:rsidP="00D84584">
      <w:pPr>
        <w:jc w:val="center"/>
        <w:rPr>
          <w:b/>
          <w:sz w:val="28"/>
          <w:szCs w:val="20"/>
        </w:rPr>
      </w:pPr>
      <w:r w:rsidRPr="00D84584">
        <w:rPr>
          <w:b/>
          <w:sz w:val="28"/>
          <w:szCs w:val="20"/>
        </w:rPr>
        <w:t>ПРОВИДЕНСКОГО ГОРОДСКОГО ОКРУГА</w:t>
      </w:r>
    </w:p>
    <w:p w14:paraId="2102CC97" w14:textId="77777777" w:rsidR="00D84584" w:rsidRPr="00D84584" w:rsidRDefault="00D84584" w:rsidP="00D84584">
      <w:pPr>
        <w:rPr>
          <w:sz w:val="20"/>
          <w:szCs w:val="20"/>
        </w:rPr>
      </w:pPr>
    </w:p>
    <w:p w14:paraId="036F8B9C" w14:textId="77777777" w:rsidR="00D84584" w:rsidRPr="00D84584" w:rsidRDefault="00D84584" w:rsidP="00D84584">
      <w:pPr>
        <w:keepNext/>
        <w:jc w:val="center"/>
        <w:outlineLvl w:val="0"/>
        <w:rPr>
          <w:b/>
          <w:sz w:val="28"/>
          <w:szCs w:val="28"/>
          <w:lang w:val="x-none" w:eastAsia="x-none"/>
        </w:rPr>
      </w:pPr>
      <w:r w:rsidRPr="00D84584">
        <w:rPr>
          <w:b/>
          <w:sz w:val="28"/>
          <w:szCs w:val="28"/>
          <w:lang w:val="x-none" w:eastAsia="x-none"/>
        </w:rPr>
        <w:t>РАСПОРЯЖЕНИЕ</w:t>
      </w:r>
    </w:p>
    <w:p w14:paraId="694B8F79" w14:textId="77777777" w:rsidR="00D84584" w:rsidRPr="00D84584" w:rsidRDefault="00D84584" w:rsidP="00D84584">
      <w:pPr>
        <w:rPr>
          <w:sz w:val="20"/>
          <w:szCs w:val="20"/>
        </w:rPr>
      </w:pPr>
    </w:p>
    <w:p w14:paraId="12CC10D1" w14:textId="77777777" w:rsidR="00D84584" w:rsidRPr="00D84584" w:rsidRDefault="00D84584" w:rsidP="00D84584">
      <w:pPr>
        <w:rPr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975"/>
        <w:gridCol w:w="443"/>
        <w:gridCol w:w="3685"/>
      </w:tblGrid>
      <w:tr w:rsidR="00D84584" w:rsidRPr="00D84584" w14:paraId="1A8BE04B" w14:textId="77777777" w:rsidTr="005C35F3">
        <w:tc>
          <w:tcPr>
            <w:tcW w:w="534" w:type="dxa"/>
          </w:tcPr>
          <w:p w14:paraId="39ADDF11" w14:textId="77777777" w:rsidR="00D84584" w:rsidRPr="00D84584" w:rsidRDefault="00D84584" w:rsidP="00D84584">
            <w:r w:rsidRPr="00D84584">
              <w:t xml:space="preserve">от </w:t>
            </w:r>
          </w:p>
        </w:tc>
        <w:tc>
          <w:tcPr>
            <w:tcW w:w="3685" w:type="dxa"/>
          </w:tcPr>
          <w:p w14:paraId="5E537168" w14:textId="6EBC2401" w:rsidR="00D84584" w:rsidRPr="00D84584" w:rsidRDefault="00E9609C" w:rsidP="00D84584">
            <w:r>
              <w:t>11</w:t>
            </w:r>
            <w:r w:rsidR="00D84584" w:rsidRPr="00D84584">
              <w:t xml:space="preserve"> </w:t>
            </w:r>
            <w:r>
              <w:t>июня</w:t>
            </w:r>
            <w:r w:rsidR="00D84584" w:rsidRPr="00D84584">
              <w:t xml:space="preserve"> 20</w:t>
            </w:r>
            <w:r w:rsidR="00D41DBE">
              <w:t>2</w:t>
            </w:r>
            <w:r>
              <w:t>1</w:t>
            </w:r>
            <w:r w:rsidR="00D84584" w:rsidRPr="00D84584">
              <w:t xml:space="preserve"> г.</w:t>
            </w:r>
          </w:p>
        </w:tc>
        <w:tc>
          <w:tcPr>
            <w:tcW w:w="975" w:type="dxa"/>
          </w:tcPr>
          <w:p w14:paraId="423281A4" w14:textId="1FA62753" w:rsidR="00D84584" w:rsidRPr="00D84584" w:rsidRDefault="00D84584" w:rsidP="00D84584">
            <w:pPr>
              <w:jc w:val="center"/>
            </w:pPr>
            <w:r w:rsidRPr="00D84584">
              <w:t xml:space="preserve">№ </w:t>
            </w:r>
            <w:r w:rsidR="00E9609C">
              <w:t>200</w:t>
            </w:r>
          </w:p>
        </w:tc>
        <w:tc>
          <w:tcPr>
            <w:tcW w:w="443" w:type="dxa"/>
          </w:tcPr>
          <w:p w14:paraId="26A448C5" w14:textId="77777777" w:rsidR="00D84584" w:rsidRPr="00D84584" w:rsidRDefault="00D84584" w:rsidP="00D84584">
            <w:pPr>
              <w:jc w:val="center"/>
            </w:pPr>
          </w:p>
        </w:tc>
        <w:tc>
          <w:tcPr>
            <w:tcW w:w="3685" w:type="dxa"/>
          </w:tcPr>
          <w:p w14:paraId="07887F64" w14:textId="3F1E9DE2" w:rsidR="00D84584" w:rsidRPr="00D84584" w:rsidRDefault="00E9609C" w:rsidP="00D84584">
            <w:pPr>
              <w:jc w:val="right"/>
            </w:pPr>
            <w:r>
              <w:t>п.</w:t>
            </w:r>
            <w:r w:rsidR="00D84584" w:rsidRPr="00D84584">
              <w:t>г</w:t>
            </w:r>
            <w:r>
              <w:t>.</w:t>
            </w:r>
            <w:r w:rsidR="00D84584" w:rsidRPr="00D84584">
              <w:t>т</w:t>
            </w:r>
            <w:r w:rsidR="00D41DBE">
              <w:t>.</w:t>
            </w:r>
            <w:r w:rsidR="00D84584" w:rsidRPr="00D84584">
              <w:t xml:space="preserve"> Провидения</w:t>
            </w:r>
          </w:p>
        </w:tc>
      </w:tr>
    </w:tbl>
    <w:p w14:paraId="0328633C" w14:textId="77777777" w:rsidR="00D84584" w:rsidRPr="00D84584" w:rsidRDefault="00D84584" w:rsidP="00D84584">
      <w:pPr>
        <w:jc w:val="both"/>
        <w:rPr>
          <w:sz w:val="28"/>
          <w:szCs w:val="28"/>
        </w:rPr>
      </w:pPr>
    </w:p>
    <w:p w14:paraId="3F739AF0" w14:textId="1D19787B" w:rsidR="00D84584" w:rsidRPr="00E9609C" w:rsidRDefault="00D84584" w:rsidP="00D84584">
      <w:pPr>
        <w:tabs>
          <w:tab w:val="left" w:pos="2558"/>
        </w:tabs>
        <w:ind w:right="4819"/>
        <w:jc w:val="both"/>
        <w:rPr>
          <w:sz w:val="27"/>
          <w:szCs w:val="27"/>
        </w:rPr>
      </w:pPr>
      <w:r w:rsidRPr="00E9609C">
        <w:rPr>
          <w:sz w:val="27"/>
          <w:szCs w:val="27"/>
        </w:rPr>
        <w:t xml:space="preserve">Об утверждении Плана </w:t>
      </w:r>
      <w:r w:rsidR="00D41DBE" w:rsidRPr="00E9609C">
        <w:rPr>
          <w:color w:val="000000"/>
          <w:sz w:val="27"/>
          <w:szCs w:val="27"/>
        </w:rPr>
        <w:t xml:space="preserve">мероприятий по реализации Послания Президента Российской Федерации  Федеральному Собранию Российской Федерации             от </w:t>
      </w:r>
      <w:r w:rsidR="00E9609C" w:rsidRPr="00E9609C">
        <w:rPr>
          <w:color w:val="000000"/>
          <w:sz w:val="27"/>
          <w:szCs w:val="27"/>
        </w:rPr>
        <w:t>21</w:t>
      </w:r>
      <w:r w:rsidR="00D41DBE" w:rsidRPr="00E9609C">
        <w:rPr>
          <w:color w:val="000000"/>
          <w:sz w:val="27"/>
          <w:szCs w:val="27"/>
        </w:rPr>
        <w:t xml:space="preserve"> </w:t>
      </w:r>
      <w:r w:rsidR="00E9609C" w:rsidRPr="00E9609C">
        <w:rPr>
          <w:color w:val="000000"/>
          <w:sz w:val="27"/>
          <w:szCs w:val="27"/>
        </w:rPr>
        <w:t>апреля</w:t>
      </w:r>
      <w:r w:rsidR="00D41DBE" w:rsidRPr="00E9609C">
        <w:rPr>
          <w:color w:val="000000"/>
          <w:sz w:val="27"/>
          <w:szCs w:val="27"/>
        </w:rPr>
        <w:t xml:space="preserve"> 202</w:t>
      </w:r>
      <w:r w:rsidR="00E9609C" w:rsidRPr="00E9609C">
        <w:rPr>
          <w:color w:val="000000"/>
          <w:sz w:val="27"/>
          <w:szCs w:val="27"/>
        </w:rPr>
        <w:t>1</w:t>
      </w:r>
      <w:r w:rsidR="00D41DBE" w:rsidRPr="00E9609C">
        <w:rPr>
          <w:color w:val="000000"/>
          <w:sz w:val="27"/>
          <w:szCs w:val="27"/>
        </w:rPr>
        <w:t xml:space="preserve"> года в Провиденском городском округе</w:t>
      </w:r>
    </w:p>
    <w:p w14:paraId="510BAE20" w14:textId="77777777" w:rsidR="00D84584" w:rsidRPr="00E9609C" w:rsidRDefault="00D84584" w:rsidP="00D84584">
      <w:pPr>
        <w:autoSpaceDE w:val="0"/>
        <w:autoSpaceDN w:val="0"/>
        <w:adjustRightInd w:val="0"/>
        <w:ind w:left="5664"/>
        <w:rPr>
          <w:sz w:val="27"/>
          <w:szCs w:val="27"/>
        </w:rPr>
      </w:pPr>
    </w:p>
    <w:p w14:paraId="4823D04D" w14:textId="3FBBA5C0" w:rsidR="00D84584" w:rsidRPr="00E9609C" w:rsidRDefault="00D84584" w:rsidP="00D84584">
      <w:pPr>
        <w:keepNext/>
        <w:ind w:firstLine="708"/>
        <w:jc w:val="both"/>
        <w:outlineLvl w:val="0"/>
        <w:rPr>
          <w:sz w:val="27"/>
          <w:szCs w:val="27"/>
          <w:lang w:val="x-none" w:eastAsia="x-none"/>
        </w:rPr>
      </w:pPr>
      <w:r w:rsidRPr="00E9609C">
        <w:rPr>
          <w:sz w:val="27"/>
          <w:szCs w:val="27"/>
          <w:lang w:val="x-none" w:eastAsia="x-none"/>
        </w:rPr>
        <w:t xml:space="preserve">Руководствуясь Распоряжением </w:t>
      </w:r>
      <w:r w:rsidR="00E9609C" w:rsidRPr="00E9609C">
        <w:rPr>
          <w:sz w:val="27"/>
          <w:szCs w:val="27"/>
          <w:lang w:eastAsia="x-none"/>
        </w:rPr>
        <w:t>Губернатора</w:t>
      </w:r>
      <w:r w:rsidRPr="00E9609C">
        <w:rPr>
          <w:sz w:val="27"/>
          <w:szCs w:val="27"/>
          <w:lang w:val="x-none" w:eastAsia="x-none"/>
        </w:rPr>
        <w:t xml:space="preserve"> Чукотского автономного округа от </w:t>
      </w:r>
      <w:r w:rsidR="009718E3" w:rsidRPr="00E9609C">
        <w:rPr>
          <w:sz w:val="27"/>
          <w:szCs w:val="27"/>
          <w:lang w:eastAsia="x-none"/>
        </w:rPr>
        <w:t>2</w:t>
      </w:r>
      <w:r w:rsidR="00E9609C" w:rsidRPr="00E9609C">
        <w:rPr>
          <w:sz w:val="27"/>
          <w:szCs w:val="27"/>
          <w:lang w:eastAsia="x-none"/>
        </w:rPr>
        <w:t>5</w:t>
      </w:r>
      <w:r w:rsidR="009718E3" w:rsidRPr="00E9609C">
        <w:rPr>
          <w:sz w:val="27"/>
          <w:szCs w:val="27"/>
          <w:lang w:eastAsia="x-none"/>
        </w:rPr>
        <w:t>.0</w:t>
      </w:r>
      <w:r w:rsidR="00E9609C" w:rsidRPr="00E9609C">
        <w:rPr>
          <w:sz w:val="27"/>
          <w:szCs w:val="27"/>
          <w:lang w:eastAsia="x-none"/>
        </w:rPr>
        <w:t>5</w:t>
      </w:r>
      <w:r w:rsidR="009718E3" w:rsidRPr="00E9609C">
        <w:rPr>
          <w:sz w:val="27"/>
          <w:szCs w:val="27"/>
          <w:lang w:eastAsia="x-none"/>
        </w:rPr>
        <w:t>.202</w:t>
      </w:r>
      <w:r w:rsidR="00E9609C" w:rsidRPr="00E9609C">
        <w:rPr>
          <w:sz w:val="27"/>
          <w:szCs w:val="27"/>
          <w:lang w:eastAsia="x-none"/>
        </w:rPr>
        <w:t>1</w:t>
      </w:r>
      <w:r w:rsidRPr="00E9609C">
        <w:rPr>
          <w:sz w:val="27"/>
          <w:szCs w:val="27"/>
          <w:lang w:val="x-none" w:eastAsia="x-none"/>
        </w:rPr>
        <w:t xml:space="preserve"> г. № </w:t>
      </w:r>
      <w:r w:rsidR="00E9609C" w:rsidRPr="00E9609C">
        <w:rPr>
          <w:sz w:val="27"/>
          <w:szCs w:val="27"/>
          <w:lang w:eastAsia="x-none"/>
        </w:rPr>
        <w:t>146-рг</w:t>
      </w:r>
      <w:r w:rsidRPr="00E9609C">
        <w:rPr>
          <w:sz w:val="27"/>
          <w:szCs w:val="27"/>
          <w:lang w:val="x-none" w:eastAsia="x-none"/>
        </w:rPr>
        <w:t xml:space="preserve"> «</w:t>
      </w:r>
      <w:r w:rsidR="00D41DBE" w:rsidRPr="00E9609C">
        <w:rPr>
          <w:color w:val="000000"/>
          <w:sz w:val="27"/>
          <w:szCs w:val="27"/>
        </w:rPr>
        <w:t xml:space="preserve"> О мерах по реализации Послания Президента Российской Федерации Федеральному Собранию Российской Федерации от </w:t>
      </w:r>
      <w:r w:rsidR="00E9609C" w:rsidRPr="00E9609C">
        <w:rPr>
          <w:color w:val="000000"/>
          <w:sz w:val="27"/>
          <w:szCs w:val="27"/>
        </w:rPr>
        <w:t>21</w:t>
      </w:r>
      <w:r w:rsidR="00D41DBE" w:rsidRPr="00E9609C">
        <w:rPr>
          <w:color w:val="000000"/>
          <w:sz w:val="27"/>
          <w:szCs w:val="27"/>
        </w:rPr>
        <w:t xml:space="preserve"> </w:t>
      </w:r>
      <w:r w:rsidR="00E9609C" w:rsidRPr="00E9609C">
        <w:rPr>
          <w:color w:val="000000"/>
          <w:sz w:val="27"/>
          <w:szCs w:val="27"/>
        </w:rPr>
        <w:t>апреля</w:t>
      </w:r>
      <w:r w:rsidR="00D41DBE" w:rsidRPr="00E9609C">
        <w:rPr>
          <w:color w:val="000000"/>
          <w:sz w:val="27"/>
          <w:szCs w:val="27"/>
        </w:rPr>
        <w:t xml:space="preserve"> 202</w:t>
      </w:r>
      <w:r w:rsidR="00E9609C" w:rsidRPr="00E9609C">
        <w:rPr>
          <w:color w:val="000000"/>
          <w:sz w:val="27"/>
          <w:szCs w:val="27"/>
        </w:rPr>
        <w:t>1</w:t>
      </w:r>
      <w:r w:rsidR="00D41DBE" w:rsidRPr="00E9609C">
        <w:rPr>
          <w:color w:val="000000"/>
          <w:sz w:val="27"/>
          <w:szCs w:val="27"/>
        </w:rPr>
        <w:t xml:space="preserve"> года в Чукотском автономном округе</w:t>
      </w:r>
      <w:r w:rsidRPr="00E9609C">
        <w:rPr>
          <w:sz w:val="27"/>
          <w:szCs w:val="27"/>
          <w:lang w:val="x-none" w:eastAsia="x-none"/>
        </w:rPr>
        <w:t>»,</w:t>
      </w:r>
      <w:r w:rsidR="00573A1A" w:rsidRPr="00E9609C">
        <w:rPr>
          <w:color w:val="000000"/>
          <w:sz w:val="27"/>
          <w:szCs w:val="27"/>
        </w:rPr>
        <w:t xml:space="preserve"> в целях обеспечения реализации перечня поручений Президента Российской Федерации от </w:t>
      </w:r>
      <w:r w:rsidR="00E9609C" w:rsidRPr="00E9609C">
        <w:rPr>
          <w:color w:val="000000"/>
          <w:sz w:val="27"/>
          <w:szCs w:val="27"/>
        </w:rPr>
        <w:t>2</w:t>
      </w:r>
      <w:r w:rsidR="00573A1A" w:rsidRPr="00E9609C">
        <w:rPr>
          <w:color w:val="000000"/>
          <w:sz w:val="27"/>
          <w:szCs w:val="27"/>
        </w:rPr>
        <w:t xml:space="preserve"> </w:t>
      </w:r>
      <w:r w:rsidR="00E9609C" w:rsidRPr="00E9609C">
        <w:rPr>
          <w:color w:val="000000"/>
          <w:sz w:val="27"/>
          <w:szCs w:val="27"/>
        </w:rPr>
        <w:t>мая</w:t>
      </w:r>
      <w:r w:rsidR="00573A1A" w:rsidRPr="00E9609C">
        <w:rPr>
          <w:color w:val="000000"/>
          <w:sz w:val="27"/>
          <w:szCs w:val="27"/>
        </w:rPr>
        <w:t xml:space="preserve"> 202</w:t>
      </w:r>
      <w:r w:rsidR="00E9609C" w:rsidRPr="00E9609C">
        <w:rPr>
          <w:color w:val="000000"/>
          <w:sz w:val="27"/>
          <w:szCs w:val="27"/>
        </w:rPr>
        <w:t>1</w:t>
      </w:r>
      <w:r w:rsidR="00573A1A" w:rsidRPr="00E9609C">
        <w:rPr>
          <w:color w:val="000000"/>
          <w:sz w:val="27"/>
          <w:szCs w:val="27"/>
        </w:rPr>
        <w:t xml:space="preserve"> года № Пр-</w:t>
      </w:r>
      <w:r w:rsidR="00E9609C" w:rsidRPr="00E9609C">
        <w:rPr>
          <w:color w:val="000000"/>
          <w:sz w:val="27"/>
          <w:szCs w:val="27"/>
        </w:rPr>
        <w:t>753</w:t>
      </w:r>
      <w:r w:rsidR="00573A1A" w:rsidRPr="00E9609C">
        <w:rPr>
          <w:color w:val="000000"/>
          <w:sz w:val="27"/>
          <w:szCs w:val="27"/>
        </w:rPr>
        <w:t>,</w:t>
      </w:r>
      <w:r w:rsidRPr="00E9609C">
        <w:rPr>
          <w:sz w:val="27"/>
          <w:szCs w:val="27"/>
          <w:lang w:val="x-none" w:eastAsia="x-none"/>
        </w:rPr>
        <w:t xml:space="preserve"> </w:t>
      </w:r>
    </w:p>
    <w:p w14:paraId="20FAE92D" w14:textId="77777777" w:rsidR="00D84584" w:rsidRPr="00E9609C" w:rsidRDefault="00D84584" w:rsidP="00D84584">
      <w:pPr>
        <w:rPr>
          <w:sz w:val="27"/>
          <w:szCs w:val="27"/>
        </w:rPr>
      </w:pPr>
    </w:p>
    <w:p w14:paraId="54D01699" w14:textId="5302ED6A" w:rsidR="00D84584" w:rsidRPr="00E9609C" w:rsidRDefault="00D41DBE" w:rsidP="00D84584">
      <w:pPr>
        <w:numPr>
          <w:ilvl w:val="0"/>
          <w:numId w:val="24"/>
        </w:numPr>
        <w:tabs>
          <w:tab w:val="num" w:pos="0"/>
        </w:tabs>
        <w:ind w:left="0" w:firstLine="709"/>
        <w:jc w:val="both"/>
        <w:rPr>
          <w:sz w:val="27"/>
          <w:szCs w:val="27"/>
        </w:rPr>
      </w:pPr>
      <w:r w:rsidRPr="00E9609C">
        <w:rPr>
          <w:color w:val="000000"/>
          <w:sz w:val="27"/>
          <w:szCs w:val="27"/>
        </w:rPr>
        <w:t>Утвердить План мероприятий по реализации Послания Президента Российской Федерации  Федеральному Собранию Российской Федерации</w:t>
      </w:r>
      <w:r w:rsidR="00E9609C">
        <w:rPr>
          <w:color w:val="000000"/>
          <w:sz w:val="27"/>
          <w:szCs w:val="27"/>
        </w:rPr>
        <w:t xml:space="preserve"> </w:t>
      </w:r>
      <w:r w:rsidRPr="00E9609C">
        <w:rPr>
          <w:color w:val="000000"/>
          <w:sz w:val="27"/>
          <w:szCs w:val="27"/>
        </w:rPr>
        <w:t xml:space="preserve">от </w:t>
      </w:r>
      <w:r w:rsidR="00E9609C">
        <w:rPr>
          <w:color w:val="000000"/>
          <w:sz w:val="27"/>
          <w:szCs w:val="27"/>
        </w:rPr>
        <w:t>21</w:t>
      </w:r>
      <w:r w:rsidRPr="00E9609C">
        <w:rPr>
          <w:color w:val="000000"/>
          <w:sz w:val="27"/>
          <w:szCs w:val="27"/>
        </w:rPr>
        <w:t xml:space="preserve"> </w:t>
      </w:r>
      <w:r w:rsidR="00E9609C">
        <w:rPr>
          <w:color w:val="000000"/>
          <w:sz w:val="27"/>
          <w:szCs w:val="27"/>
        </w:rPr>
        <w:t>апреля</w:t>
      </w:r>
      <w:r w:rsidRPr="00E9609C">
        <w:rPr>
          <w:color w:val="000000"/>
          <w:sz w:val="27"/>
          <w:szCs w:val="27"/>
        </w:rPr>
        <w:t xml:space="preserve"> 202</w:t>
      </w:r>
      <w:r w:rsidR="00E9609C">
        <w:rPr>
          <w:color w:val="000000"/>
          <w:sz w:val="27"/>
          <w:szCs w:val="27"/>
        </w:rPr>
        <w:t>1</w:t>
      </w:r>
      <w:r w:rsidRPr="00E9609C">
        <w:rPr>
          <w:color w:val="000000"/>
          <w:sz w:val="27"/>
          <w:szCs w:val="27"/>
        </w:rPr>
        <w:t xml:space="preserve"> года в Провиденском городском округе</w:t>
      </w:r>
      <w:r w:rsidR="00D84584" w:rsidRPr="00E9609C">
        <w:rPr>
          <w:sz w:val="27"/>
          <w:szCs w:val="27"/>
        </w:rPr>
        <w:t>, согласно Приложению к настоящему распоряжению.</w:t>
      </w:r>
    </w:p>
    <w:p w14:paraId="4DFFCEB6" w14:textId="159B3FF5" w:rsidR="00D84584" w:rsidRPr="00E9609C" w:rsidRDefault="00D84584" w:rsidP="00D84584">
      <w:pPr>
        <w:numPr>
          <w:ilvl w:val="0"/>
          <w:numId w:val="24"/>
        </w:numPr>
        <w:tabs>
          <w:tab w:val="num" w:pos="0"/>
        </w:tabs>
        <w:ind w:left="0" w:firstLine="709"/>
        <w:jc w:val="both"/>
        <w:rPr>
          <w:sz w:val="27"/>
          <w:szCs w:val="27"/>
        </w:rPr>
      </w:pPr>
      <w:r w:rsidRPr="00E9609C">
        <w:rPr>
          <w:sz w:val="27"/>
          <w:szCs w:val="27"/>
        </w:rPr>
        <w:t>Руководителям структурных подразделений Администрации Провиденского городского округа</w:t>
      </w:r>
      <w:r w:rsidR="00E9609C">
        <w:rPr>
          <w:sz w:val="27"/>
          <w:szCs w:val="27"/>
        </w:rPr>
        <w:t xml:space="preserve"> в срок </w:t>
      </w:r>
      <w:r w:rsidRPr="00E9609C">
        <w:rPr>
          <w:sz w:val="27"/>
          <w:szCs w:val="27"/>
        </w:rPr>
        <w:t xml:space="preserve">до 5 числа </w:t>
      </w:r>
      <w:r w:rsidR="00E9609C">
        <w:rPr>
          <w:sz w:val="27"/>
          <w:szCs w:val="27"/>
        </w:rPr>
        <w:t xml:space="preserve">месяца </w:t>
      </w:r>
      <w:r w:rsidRPr="00E9609C">
        <w:rPr>
          <w:sz w:val="27"/>
          <w:szCs w:val="27"/>
        </w:rPr>
        <w:t xml:space="preserve">следующего за </w:t>
      </w:r>
      <w:r w:rsidR="00E9609C">
        <w:rPr>
          <w:sz w:val="27"/>
          <w:szCs w:val="27"/>
        </w:rPr>
        <w:t xml:space="preserve">отчётным </w:t>
      </w:r>
      <w:r w:rsidRPr="00E9609C">
        <w:rPr>
          <w:sz w:val="27"/>
          <w:szCs w:val="27"/>
        </w:rPr>
        <w:t>квартало</w:t>
      </w:r>
      <w:r w:rsidR="00E9609C">
        <w:rPr>
          <w:sz w:val="27"/>
          <w:szCs w:val="27"/>
        </w:rPr>
        <w:t xml:space="preserve">м </w:t>
      </w:r>
      <w:r w:rsidR="00E9609C" w:rsidRPr="00E9609C">
        <w:rPr>
          <w:sz w:val="27"/>
          <w:szCs w:val="27"/>
        </w:rPr>
        <w:t xml:space="preserve">представлять в организационно-правовое управление </w:t>
      </w:r>
      <w:r w:rsidR="00E9609C">
        <w:rPr>
          <w:sz w:val="27"/>
          <w:szCs w:val="27"/>
        </w:rPr>
        <w:t>информацию об исполнении мероприятий Плана за истёкший квартал</w:t>
      </w:r>
      <w:r w:rsidR="00E9609C" w:rsidRPr="00E9609C">
        <w:rPr>
          <w:sz w:val="27"/>
          <w:szCs w:val="27"/>
        </w:rPr>
        <w:t>,</w:t>
      </w:r>
      <w:r w:rsidR="00E9609C">
        <w:rPr>
          <w:sz w:val="27"/>
          <w:szCs w:val="27"/>
        </w:rPr>
        <w:t xml:space="preserve"> за четвёртый квартал - </w:t>
      </w:r>
      <w:r w:rsidRPr="00E9609C">
        <w:rPr>
          <w:sz w:val="27"/>
          <w:szCs w:val="27"/>
        </w:rPr>
        <w:t>до 28 декабря 20</w:t>
      </w:r>
      <w:r w:rsidR="00573A1A" w:rsidRPr="00E9609C">
        <w:rPr>
          <w:sz w:val="27"/>
          <w:szCs w:val="27"/>
        </w:rPr>
        <w:t>2</w:t>
      </w:r>
      <w:r w:rsidR="00E9609C">
        <w:rPr>
          <w:sz w:val="27"/>
          <w:szCs w:val="27"/>
        </w:rPr>
        <w:t>1</w:t>
      </w:r>
      <w:r w:rsidRPr="00E9609C">
        <w:rPr>
          <w:sz w:val="27"/>
          <w:szCs w:val="27"/>
        </w:rPr>
        <w:t xml:space="preserve"> года.</w:t>
      </w:r>
    </w:p>
    <w:p w14:paraId="69AA01DE" w14:textId="77777777" w:rsidR="00D84584" w:rsidRPr="00E9609C" w:rsidRDefault="00D84584" w:rsidP="00D84584">
      <w:pPr>
        <w:numPr>
          <w:ilvl w:val="0"/>
          <w:numId w:val="24"/>
        </w:numPr>
        <w:tabs>
          <w:tab w:val="num" w:pos="0"/>
        </w:tabs>
        <w:ind w:left="0" w:firstLine="709"/>
        <w:jc w:val="both"/>
        <w:rPr>
          <w:sz w:val="27"/>
          <w:szCs w:val="27"/>
        </w:rPr>
      </w:pPr>
      <w:r w:rsidRPr="00E9609C">
        <w:rPr>
          <w:sz w:val="27"/>
          <w:szCs w:val="27"/>
        </w:rPr>
        <w:t>Обнародовать настоящее распоряжение на официальном сайте Провиденского городского округа (</w:t>
      </w:r>
      <w:r w:rsidRPr="00E9609C">
        <w:rPr>
          <w:sz w:val="27"/>
          <w:szCs w:val="27"/>
          <w:lang w:val="en-US"/>
        </w:rPr>
        <w:t>www</w:t>
      </w:r>
      <w:r w:rsidRPr="00E9609C">
        <w:rPr>
          <w:sz w:val="27"/>
          <w:szCs w:val="27"/>
        </w:rPr>
        <w:t>.</w:t>
      </w:r>
      <w:proofErr w:type="spellStart"/>
      <w:r w:rsidRPr="00E9609C">
        <w:rPr>
          <w:sz w:val="27"/>
          <w:szCs w:val="27"/>
          <w:lang w:val="en-US"/>
        </w:rPr>
        <w:t>provadm</w:t>
      </w:r>
      <w:proofErr w:type="spellEnd"/>
      <w:r w:rsidRPr="00E9609C">
        <w:rPr>
          <w:sz w:val="27"/>
          <w:szCs w:val="27"/>
        </w:rPr>
        <w:t>.</w:t>
      </w:r>
      <w:proofErr w:type="spellStart"/>
      <w:r w:rsidRPr="00E9609C">
        <w:rPr>
          <w:sz w:val="27"/>
          <w:szCs w:val="27"/>
          <w:lang w:val="en-US"/>
        </w:rPr>
        <w:t>ru</w:t>
      </w:r>
      <w:proofErr w:type="spellEnd"/>
      <w:r w:rsidRPr="00E9609C">
        <w:rPr>
          <w:sz w:val="27"/>
          <w:szCs w:val="27"/>
        </w:rPr>
        <w:t>).</w:t>
      </w:r>
    </w:p>
    <w:p w14:paraId="3A16951D" w14:textId="76A26D60" w:rsidR="00D84584" w:rsidRDefault="00D84584" w:rsidP="00D84584">
      <w:pPr>
        <w:numPr>
          <w:ilvl w:val="0"/>
          <w:numId w:val="24"/>
        </w:numPr>
        <w:tabs>
          <w:tab w:val="num" w:pos="0"/>
        </w:tabs>
        <w:ind w:left="0" w:firstLine="709"/>
        <w:jc w:val="both"/>
        <w:rPr>
          <w:sz w:val="27"/>
          <w:szCs w:val="27"/>
        </w:rPr>
      </w:pPr>
      <w:r w:rsidRPr="00E9609C">
        <w:rPr>
          <w:sz w:val="27"/>
          <w:szCs w:val="27"/>
        </w:rPr>
        <w:t>Контроль исполнени</w:t>
      </w:r>
      <w:r w:rsidR="00E9609C">
        <w:rPr>
          <w:sz w:val="27"/>
          <w:szCs w:val="27"/>
        </w:rPr>
        <w:t>ем</w:t>
      </w:r>
      <w:r w:rsidRPr="00E9609C">
        <w:rPr>
          <w:sz w:val="27"/>
          <w:szCs w:val="27"/>
        </w:rPr>
        <w:t xml:space="preserve"> настоящего распоряжения возложить на </w:t>
      </w:r>
      <w:r w:rsidR="00E9609C">
        <w:rPr>
          <w:sz w:val="27"/>
          <w:szCs w:val="27"/>
        </w:rPr>
        <w:t>з</w:t>
      </w:r>
      <w:r w:rsidRPr="00E9609C">
        <w:rPr>
          <w:sz w:val="27"/>
          <w:szCs w:val="27"/>
        </w:rPr>
        <w:t xml:space="preserve">аместителя главы Администрации, начальника организационно-правового </w:t>
      </w:r>
      <w:r w:rsidR="00E9609C">
        <w:rPr>
          <w:sz w:val="27"/>
          <w:szCs w:val="27"/>
        </w:rPr>
        <w:t>У</w:t>
      </w:r>
      <w:r w:rsidRPr="00E9609C">
        <w:rPr>
          <w:sz w:val="27"/>
          <w:szCs w:val="27"/>
        </w:rPr>
        <w:t>правления</w:t>
      </w:r>
      <w:r w:rsidR="00E9609C">
        <w:rPr>
          <w:sz w:val="27"/>
          <w:szCs w:val="27"/>
        </w:rPr>
        <w:t xml:space="preserve"> -</w:t>
      </w:r>
      <w:r w:rsidRPr="00E9609C">
        <w:rPr>
          <w:sz w:val="27"/>
          <w:szCs w:val="27"/>
        </w:rPr>
        <w:t xml:space="preserve"> Рекуна Д.В.</w:t>
      </w:r>
    </w:p>
    <w:p w14:paraId="504AE560" w14:textId="644E641F" w:rsidR="00E9609C" w:rsidRDefault="00E9609C" w:rsidP="00E9609C">
      <w:pPr>
        <w:jc w:val="both"/>
        <w:rPr>
          <w:sz w:val="27"/>
          <w:szCs w:val="27"/>
        </w:rPr>
      </w:pPr>
    </w:p>
    <w:p w14:paraId="2E63E7B5" w14:textId="68EE0C4B" w:rsidR="00E9609C" w:rsidRDefault="00E9609C" w:rsidP="00E9609C">
      <w:pPr>
        <w:jc w:val="both"/>
        <w:rPr>
          <w:sz w:val="27"/>
          <w:szCs w:val="27"/>
        </w:rPr>
      </w:pPr>
    </w:p>
    <w:p w14:paraId="0F5A8AD7" w14:textId="77777777" w:rsidR="00E9609C" w:rsidRDefault="00E9609C" w:rsidP="00E9609C">
      <w:pPr>
        <w:jc w:val="both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3"/>
      </w:tblGrid>
      <w:tr w:rsidR="00E9609C" w14:paraId="3864AD6A" w14:textId="77777777" w:rsidTr="00E9609C">
        <w:tc>
          <w:tcPr>
            <w:tcW w:w="4743" w:type="dxa"/>
          </w:tcPr>
          <w:p w14:paraId="78A2CEA7" w14:textId="0AB8872A" w:rsidR="00E9609C" w:rsidRDefault="00E9609C" w:rsidP="00E960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 главы администрации</w:t>
            </w:r>
          </w:p>
        </w:tc>
        <w:tc>
          <w:tcPr>
            <w:tcW w:w="4744" w:type="dxa"/>
          </w:tcPr>
          <w:p w14:paraId="18DEDA2D" w14:textId="69230D9F" w:rsidR="00E9609C" w:rsidRDefault="00E9609C" w:rsidP="00E9609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В. Подлесный</w:t>
            </w:r>
          </w:p>
        </w:tc>
      </w:tr>
    </w:tbl>
    <w:p w14:paraId="6D193E38" w14:textId="77777777" w:rsidR="00E9609C" w:rsidRPr="00E9609C" w:rsidRDefault="00E9609C" w:rsidP="00E9609C">
      <w:pPr>
        <w:jc w:val="both"/>
        <w:rPr>
          <w:sz w:val="27"/>
          <w:szCs w:val="27"/>
        </w:rPr>
      </w:pPr>
    </w:p>
    <w:p w14:paraId="0F634FDB" w14:textId="77777777" w:rsidR="00D84584" w:rsidRPr="00D84584" w:rsidRDefault="00D84584" w:rsidP="00D84584">
      <w:pPr>
        <w:spacing w:after="120"/>
        <w:jc w:val="right"/>
        <w:rPr>
          <w:sz w:val="26"/>
          <w:szCs w:val="26"/>
        </w:rPr>
      </w:pPr>
    </w:p>
    <w:p w14:paraId="15117264" w14:textId="77777777" w:rsidR="00D84584" w:rsidRPr="00D84584" w:rsidRDefault="00D84584" w:rsidP="00D84584">
      <w:pPr>
        <w:spacing w:after="120"/>
        <w:jc w:val="right"/>
        <w:rPr>
          <w:sz w:val="27"/>
          <w:szCs w:val="27"/>
        </w:rPr>
      </w:pPr>
    </w:p>
    <w:p w14:paraId="595E2318" w14:textId="77777777" w:rsidR="00D84584" w:rsidRPr="00D84584" w:rsidRDefault="00D84584" w:rsidP="00D84584">
      <w:pPr>
        <w:spacing w:after="120"/>
        <w:jc w:val="right"/>
        <w:rPr>
          <w:sz w:val="27"/>
          <w:szCs w:val="27"/>
        </w:rPr>
      </w:pPr>
    </w:p>
    <w:p w14:paraId="0B75357A" w14:textId="77777777" w:rsidR="00D84584" w:rsidRPr="00D84584" w:rsidRDefault="00D84584" w:rsidP="00D84584">
      <w:pPr>
        <w:spacing w:after="120"/>
        <w:jc w:val="right"/>
        <w:rPr>
          <w:sz w:val="27"/>
          <w:szCs w:val="27"/>
        </w:rPr>
      </w:pPr>
    </w:p>
    <w:p w14:paraId="2A91300F" w14:textId="77777777" w:rsidR="00D84584" w:rsidRPr="00D84584" w:rsidRDefault="00D84584" w:rsidP="00D84584">
      <w:pPr>
        <w:spacing w:after="120"/>
        <w:jc w:val="right"/>
        <w:rPr>
          <w:sz w:val="27"/>
          <w:szCs w:val="27"/>
        </w:rPr>
      </w:pPr>
    </w:p>
    <w:p w14:paraId="1EED85C5" w14:textId="77777777" w:rsidR="00D84584" w:rsidRPr="00D84584" w:rsidRDefault="00D84584" w:rsidP="00D84584">
      <w:pPr>
        <w:spacing w:after="120"/>
        <w:jc w:val="right"/>
        <w:rPr>
          <w:sz w:val="27"/>
          <w:szCs w:val="27"/>
        </w:rPr>
      </w:pPr>
    </w:p>
    <w:p w14:paraId="193193A3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1DF9891E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090E0085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79369FC4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3F9C1DE9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63344949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67EC66F5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7336C55A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173E13AB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43855845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6D981E0A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7FC550B4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4FB5F8F5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131CBAAE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679"/>
        <w:gridCol w:w="4677"/>
      </w:tblGrid>
      <w:tr w:rsidR="00D41DBE" w:rsidRPr="00D84584" w14:paraId="7D7A4385" w14:textId="77777777" w:rsidTr="00150AA1">
        <w:tc>
          <w:tcPr>
            <w:tcW w:w="4679" w:type="dxa"/>
          </w:tcPr>
          <w:p w14:paraId="0D9E1DFA" w14:textId="670E0586" w:rsidR="00D41DBE" w:rsidRPr="00D84584" w:rsidRDefault="00D41DBE" w:rsidP="00D41DBE">
            <w:pPr>
              <w:spacing w:after="120"/>
              <w:rPr>
                <w:sz w:val="28"/>
                <w:szCs w:val="28"/>
              </w:rPr>
            </w:pPr>
            <w:r w:rsidRPr="00D84584">
              <w:rPr>
                <w:sz w:val="28"/>
                <w:szCs w:val="28"/>
              </w:rPr>
              <w:t>Подготовил</w:t>
            </w:r>
            <w:r w:rsidR="00E9609C">
              <w:rPr>
                <w:sz w:val="28"/>
                <w:szCs w:val="28"/>
              </w:rPr>
              <w:t>а</w:t>
            </w:r>
            <w:r w:rsidRPr="00D84584">
              <w:rPr>
                <w:sz w:val="28"/>
                <w:szCs w:val="28"/>
              </w:rPr>
              <w:t>:</w:t>
            </w:r>
          </w:p>
        </w:tc>
        <w:tc>
          <w:tcPr>
            <w:tcW w:w="4677" w:type="dxa"/>
          </w:tcPr>
          <w:p w14:paraId="05F0AF1B" w14:textId="79C03E46" w:rsidR="00D41DBE" w:rsidRPr="00D84584" w:rsidRDefault="00E9609C" w:rsidP="00D41DB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кова Е.А.</w:t>
            </w:r>
          </w:p>
        </w:tc>
      </w:tr>
      <w:tr w:rsidR="00D41DBE" w:rsidRPr="00D84584" w14:paraId="1F409239" w14:textId="77777777" w:rsidTr="00150AA1">
        <w:tc>
          <w:tcPr>
            <w:tcW w:w="4679" w:type="dxa"/>
          </w:tcPr>
          <w:p w14:paraId="567D45AB" w14:textId="77777777" w:rsidR="00D41DBE" w:rsidRPr="00D84584" w:rsidRDefault="00D41DBE" w:rsidP="00D41DBE">
            <w:pPr>
              <w:spacing w:after="120"/>
              <w:rPr>
                <w:sz w:val="28"/>
                <w:szCs w:val="28"/>
              </w:rPr>
            </w:pPr>
          </w:p>
          <w:p w14:paraId="1EE690CF" w14:textId="77777777" w:rsidR="00D41DBE" w:rsidRPr="00D84584" w:rsidRDefault="00D41DBE" w:rsidP="00D41DBE">
            <w:pPr>
              <w:spacing w:after="120"/>
              <w:rPr>
                <w:sz w:val="28"/>
                <w:szCs w:val="28"/>
              </w:rPr>
            </w:pPr>
            <w:r w:rsidRPr="00D8458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4677" w:type="dxa"/>
          </w:tcPr>
          <w:p w14:paraId="0E4E06F4" w14:textId="77777777" w:rsidR="00D41DBE" w:rsidRDefault="00D41DBE" w:rsidP="00D41DBE">
            <w:pPr>
              <w:spacing w:after="120"/>
              <w:jc w:val="center"/>
              <w:rPr>
                <w:sz w:val="28"/>
                <w:szCs w:val="28"/>
              </w:rPr>
            </w:pPr>
            <w:r w:rsidRPr="00D84584">
              <w:rPr>
                <w:sz w:val="28"/>
                <w:szCs w:val="28"/>
              </w:rPr>
              <w:t xml:space="preserve"> </w:t>
            </w:r>
          </w:p>
          <w:p w14:paraId="626D897E" w14:textId="16D28350" w:rsidR="00D41DBE" w:rsidRPr="00D84584" w:rsidRDefault="00D41DBE" w:rsidP="00D41DB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E9609C">
              <w:rPr>
                <w:sz w:val="28"/>
                <w:szCs w:val="28"/>
              </w:rPr>
              <w:t>Альшевская В.Н.</w:t>
            </w:r>
            <w:r w:rsidRPr="00D84584"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14:paraId="0B365A52" w14:textId="77777777" w:rsidR="00A02383" w:rsidRPr="006D109D" w:rsidRDefault="00A02383" w:rsidP="007206D5">
      <w:pPr>
        <w:jc w:val="both"/>
        <w:outlineLvl w:val="2"/>
        <w:rPr>
          <w:color w:val="000000"/>
          <w:sz w:val="28"/>
          <w:szCs w:val="28"/>
        </w:rPr>
      </w:pPr>
    </w:p>
    <w:p w14:paraId="3F33A573" w14:textId="4223C6B5" w:rsidR="00701103" w:rsidRPr="006D109D" w:rsidRDefault="00E9609C" w:rsidP="007206D5">
      <w:pPr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1D24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еньева Т.Г.</w:t>
      </w:r>
    </w:p>
    <w:p w14:paraId="5FFE8CF6" w14:textId="77777777" w:rsidR="00150AA1" w:rsidRDefault="00150AA1" w:rsidP="00D41DBE">
      <w:pPr>
        <w:jc w:val="both"/>
        <w:rPr>
          <w:sz w:val="28"/>
          <w:szCs w:val="28"/>
        </w:rPr>
      </w:pPr>
    </w:p>
    <w:p w14:paraId="206608D2" w14:textId="28152A08" w:rsidR="00150AA1" w:rsidRDefault="00150AA1" w:rsidP="00D41D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арамонов В.В.</w:t>
      </w:r>
    </w:p>
    <w:p w14:paraId="476AB78B" w14:textId="77777777" w:rsidR="00150AA1" w:rsidRDefault="00150AA1" w:rsidP="00D41DBE">
      <w:pPr>
        <w:jc w:val="both"/>
        <w:rPr>
          <w:sz w:val="28"/>
          <w:szCs w:val="28"/>
        </w:rPr>
      </w:pPr>
    </w:p>
    <w:p w14:paraId="5BD2111E" w14:textId="77777777" w:rsidR="00150AA1" w:rsidRDefault="00150AA1" w:rsidP="00D41DBE">
      <w:pPr>
        <w:jc w:val="both"/>
        <w:rPr>
          <w:sz w:val="28"/>
          <w:szCs w:val="28"/>
        </w:rPr>
      </w:pPr>
    </w:p>
    <w:p w14:paraId="64F08811" w14:textId="77777777" w:rsidR="00150AA1" w:rsidRDefault="00150AA1" w:rsidP="00D41DBE">
      <w:pPr>
        <w:jc w:val="both"/>
        <w:rPr>
          <w:sz w:val="28"/>
          <w:szCs w:val="28"/>
        </w:rPr>
      </w:pPr>
    </w:p>
    <w:p w14:paraId="3B5F0651" w14:textId="24E79FF7" w:rsidR="00D41DBE" w:rsidRPr="00D84584" w:rsidRDefault="00D41DBE" w:rsidP="00D41DBE">
      <w:pPr>
        <w:jc w:val="both"/>
        <w:rPr>
          <w:sz w:val="28"/>
          <w:szCs w:val="28"/>
        </w:rPr>
      </w:pPr>
      <w:r w:rsidRPr="00D84584">
        <w:rPr>
          <w:sz w:val="28"/>
          <w:szCs w:val="28"/>
        </w:rPr>
        <w:t>Разослано: дело, ОПУ, УФЭиИО, УППСХПиТ, УСП.</w:t>
      </w:r>
    </w:p>
    <w:p w14:paraId="47822D96" w14:textId="77777777" w:rsidR="008758D7" w:rsidRPr="006D109D" w:rsidRDefault="008758D7" w:rsidP="007206D5">
      <w:pPr>
        <w:jc w:val="both"/>
        <w:outlineLvl w:val="2"/>
        <w:rPr>
          <w:color w:val="000000"/>
          <w:sz w:val="28"/>
          <w:szCs w:val="28"/>
        </w:rPr>
      </w:pPr>
    </w:p>
    <w:p w14:paraId="681BBD5D" w14:textId="77777777" w:rsidR="00307FBD" w:rsidRPr="006D109D" w:rsidRDefault="00307FBD" w:rsidP="00FE3A34">
      <w:pPr>
        <w:jc w:val="both"/>
        <w:outlineLvl w:val="2"/>
        <w:rPr>
          <w:color w:val="000000"/>
          <w:sz w:val="28"/>
        </w:rPr>
      </w:pPr>
    </w:p>
    <w:p w14:paraId="0B3C8BE1" w14:textId="77777777" w:rsidR="00307FBD" w:rsidRPr="006D109D" w:rsidRDefault="00307FBD" w:rsidP="00307FBD">
      <w:pPr>
        <w:tabs>
          <w:tab w:val="left" w:pos="6975"/>
        </w:tabs>
        <w:rPr>
          <w:color w:val="000000"/>
          <w:sz w:val="28"/>
        </w:rPr>
        <w:sectPr w:rsidR="00307FBD" w:rsidRPr="006D109D" w:rsidSect="00E9609C">
          <w:pgSz w:w="11907" w:h="16840" w:code="9"/>
          <w:pgMar w:top="1134" w:right="850" w:bottom="1134" w:left="1701" w:header="720" w:footer="720" w:gutter="0"/>
          <w:cols w:space="708"/>
          <w:titlePg/>
          <w:docGrid w:linePitch="360"/>
        </w:sectPr>
      </w:pPr>
      <w:r w:rsidRPr="006D109D">
        <w:rPr>
          <w:color w:val="000000"/>
          <w:sz w:val="28"/>
        </w:rPr>
        <w:tab/>
      </w:r>
    </w:p>
    <w:p w14:paraId="2CCEEA37" w14:textId="4EFA4AC6" w:rsidR="00307FBD" w:rsidRDefault="00307FBD" w:rsidP="00307FBD">
      <w:pPr>
        <w:ind w:left="11057"/>
        <w:jc w:val="center"/>
        <w:rPr>
          <w:color w:val="000000"/>
        </w:rPr>
      </w:pPr>
      <w:r w:rsidRPr="0055576D">
        <w:rPr>
          <w:color w:val="000000"/>
        </w:rPr>
        <w:lastRenderedPageBreak/>
        <w:t>Приложение</w:t>
      </w:r>
    </w:p>
    <w:p w14:paraId="73136DE9" w14:textId="06D93699" w:rsidR="00150AA1" w:rsidRPr="0055576D" w:rsidRDefault="00150AA1" w:rsidP="00307FBD">
      <w:pPr>
        <w:ind w:left="11057"/>
        <w:jc w:val="center"/>
        <w:rPr>
          <w:color w:val="000000"/>
        </w:rPr>
      </w:pPr>
      <w:r>
        <w:rPr>
          <w:color w:val="000000"/>
        </w:rPr>
        <w:t>УТВЕРЖДЁН</w:t>
      </w:r>
    </w:p>
    <w:p w14:paraId="18FC11A8" w14:textId="036CE269" w:rsidR="00307FBD" w:rsidRDefault="001D2467" w:rsidP="00D41DBE">
      <w:pPr>
        <w:ind w:left="11057"/>
        <w:jc w:val="center"/>
        <w:rPr>
          <w:color w:val="000000"/>
        </w:rPr>
      </w:pPr>
      <w:r>
        <w:rPr>
          <w:color w:val="000000"/>
        </w:rPr>
        <w:t>р</w:t>
      </w:r>
      <w:r w:rsidR="00307FBD" w:rsidRPr="0055576D">
        <w:rPr>
          <w:color w:val="000000"/>
        </w:rPr>
        <w:t>аспоряжени</w:t>
      </w:r>
      <w:r w:rsidR="00150AA1">
        <w:rPr>
          <w:color w:val="000000"/>
        </w:rPr>
        <w:t>ем</w:t>
      </w:r>
      <w:r w:rsidR="00307FBD" w:rsidRPr="0055576D">
        <w:rPr>
          <w:color w:val="000000"/>
        </w:rPr>
        <w:t xml:space="preserve"> </w:t>
      </w:r>
      <w:r>
        <w:rPr>
          <w:color w:val="000000"/>
        </w:rPr>
        <w:t>А</w:t>
      </w:r>
      <w:r w:rsidR="00D41DBE">
        <w:rPr>
          <w:color w:val="000000"/>
        </w:rPr>
        <w:t>дминистрации</w:t>
      </w:r>
    </w:p>
    <w:p w14:paraId="6354E09B" w14:textId="56E3054E" w:rsidR="001D2467" w:rsidRPr="0055576D" w:rsidRDefault="001D2467" w:rsidP="00D41DBE">
      <w:pPr>
        <w:ind w:left="11057"/>
        <w:jc w:val="center"/>
        <w:rPr>
          <w:color w:val="000000"/>
        </w:rPr>
      </w:pPr>
      <w:r>
        <w:rPr>
          <w:color w:val="000000"/>
        </w:rPr>
        <w:t>Провиденского городского округа</w:t>
      </w:r>
    </w:p>
    <w:p w14:paraId="193E0D0F" w14:textId="5018BEF2" w:rsidR="00307FBD" w:rsidRPr="0055576D" w:rsidRDefault="0055576D" w:rsidP="00307FBD">
      <w:pPr>
        <w:ind w:left="11057"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1D2467">
        <w:rPr>
          <w:color w:val="000000"/>
        </w:rPr>
        <w:t>11</w:t>
      </w:r>
      <w:r>
        <w:rPr>
          <w:color w:val="000000"/>
        </w:rPr>
        <w:t xml:space="preserve"> </w:t>
      </w:r>
      <w:r w:rsidR="001D2467">
        <w:rPr>
          <w:color w:val="000000"/>
        </w:rPr>
        <w:t>июня</w:t>
      </w:r>
      <w:r>
        <w:rPr>
          <w:color w:val="000000"/>
        </w:rPr>
        <w:t xml:space="preserve"> 202</w:t>
      </w:r>
      <w:r w:rsidR="001D2467">
        <w:rPr>
          <w:color w:val="000000"/>
        </w:rPr>
        <w:t>1</w:t>
      </w:r>
      <w:r>
        <w:rPr>
          <w:color w:val="000000"/>
        </w:rPr>
        <w:t xml:space="preserve"> года № </w:t>
      </w:r>
      <w:r w:rsidR="001D2467">
        <w:rPr>
          <w:color w:val="000000"/>
        </w:rPr>
        <w:t>200</w:t>
      </w:r>
    </w:p>
    <w:p w14:paraId="7C87C6AC" w14:textId="77777777" w:rsidR="00307FBD" w:rsidRPr="0055576D" w:rsidRDefault="00307FBD" w:rsidP="00307FBD">
      <w:pPr>
        <w:jc w:val="center"/>
        <w:rPr>
          <w:color w:val="000000"/>
          <w:spacing w:val="20"/>
        </w:rPr>
      </w:pPr>
    </w:p>
    <w:p w14:paraId="7FDDA699" w14:textId="77777777" w:rsidR="00307FBD" w:rsidRPr="0055576D" w:rsidRDefault="00307FBD" w:rsidP="00307FBD">
      <w:pPr>
        <w:jc w:val="center"/>
        <w:rPr>
          <w:color w:val="000000"/>
          <w:spacing w:val="20"/>
        </w:rPr>
      </w:pPr>
    </w:p>
    <w:p w14:paraId="754D2DFF" w14:textId="77777777" w:rsidR="00307FBD" w:rsidRPr="0055576D" w:rsidRDefault="00307FBD" w:rsidP="00307FBD">
      <w:pPr>
        <w:jc w:val="center"/>
        <w:rPr>
          <w:b/>
          <w:color w:val="000000"/>
          <w:spacing w:val="20"/>
        </w:rPr>
      </w:pPr>
      <w:r w:rsidRPr="0055576D">
        <w:rPr>
          <w:b/>
          <w:color w:val="000000"/>
          <w:spacing w:val="20"/>
        </w:rPr>
        <w:t>ПЛАН МЕРОПРИЯТИЙ</w:t>
      </w:r>
    </w:p>
    <w:p w14:paraId="2CEA7790" w14:textId="77777777" w:rsidR="00307FBD" w:rsidRPr="0055576D" w:rsidRDefault="00307FBD" w:rsidP="00307FBD">
      <w:pPr>
        <w:jc w:val="center"/>
        <w:rPr>
          <w:b/>
          <w:color w:val="000000"/>
        </w:rPr>
      </w:pPr>
      <w:r w:rsidRPr="0055576D">
        <w:rPr>
          <w:b/>
          <w:color w:val="000000"/>
        </w:rPr>
        <w:t xml:space="preserve">по реализации Послания Президента Российской Федерации  Федеральному Собранию Российской Федерации </w:t>
      </w:r>
    </w:p>
    <w:p w14:paraId="0B1A2937" w14:textId="77777777" w:rsidR="001D2467" w:rsidRDefault="00307FBD" w:rsidP="00307FBD">
      <w:pPr>
        <w:jc w:val="center"/>
        <w:rPr>
          <w:b/>
          <w:color w:val="000000"/>
        </w:rPr>
      </w:pPr>
      <w:r w:rsidRPr="0055576D">
        <w:rPr>
          <w:b/>
          <w:color w:val="000000"/>
        </w:rPr>
        <w:t xml:space="preserve">от </w:t>
      </w:r>
      <w:r w:rsidR="001D2467">
        <w:rPr>
          <w:b/>
          <w:color w:val="000000"/>
        </w:rPr>
        <w:t>21</w:t>
      </w:r>
      <w:r w:rsidRPr="0055576D">
        <w:rPr>
          <w:b/>
          <w:color w:val="000000"/>
        </w:rPr>
        <w:t xml:space="preserve"> </w:t>
      </w:r>
      <w:r w:rsidR="001D2467">
        <w:rPr>
          <w:b/>
          <w:color w:val="000000"/>
        </w:rPr>
        <w:t>апреля</w:t>
      </w:r>
      <w:r w:rsidRPr="0055576D">
        <w:rPr>
          <w:b/>
          <w:color w:val="000000"/>
        </w:rPr>
        <w:t xml:space="preserve"> 202</w:t>
      </w:r>
      <w:r w:rsidR="001D2467">
        <w:rPr>
          <w:b/>
          <w:color w:val="000000"/>
        </w:rPr>
        <w:t>1</w:t>
      </w:r>
      <w:r w:rsidRPr="0055576D">
        <w:rPr>
          <w:b/>
          <w:color w:val="000000"/>
        </w:rPr>
        <w:t xml:space="preserve"> года </w:t>
      </w:r>
    </w:p>
    <w:p w14:paraId="39F9A6C1" w14:textId="6186CAAD" w:rsidR="00307FBD" w:rsidRPr="0055576D" w:rsidRDefault="00307FBD" w:rsidP="00307FBD">
      <w:pPr>
        <w:jc w:val="center"/>
        <w:rPr>
          <w:b/>
          <w:color w:val="000000"/>
        </w:rPr>
      </w:pPr>
      <w:r w:rsidRPr="0055576D">
        <w:rPr>
          <w:b/>
          <w:color w:val="000000"/>
        </w:rPr>
        <w:t xml:space="preserve">в </w:t>
      </w:r>
      <w:r w:rsidR="00D41DBE">
        <w:rPr>
          <w:b/>
          <w:color w:val="000000"/>
        </w:rPr>
        <w:t>Провиденском городском округе</w:t>
      </w:r>
      <w:r w:rsidRPr="0055576D">
        <w:rPr>
          <w:b/>
          <w:color w:val="000000"/>
        </w:rPr>
        <w:t xml:space="preserve"> </w:t>
      </w:r>
    </w:p>
    <w:p w14:paraId="397F12FB" w14:textId="77777777" w:rsidR="004C3356" w:rsidRPr="0055576D" w:rsidRDefault="004C3356" w:rsidP="00307FBD">
      <w:pPr>
        <w:jc w:val="center"/>
        <w:rPr>
          <w:color w:val="000000"/>
        </w:rPr>
      </w:pPr>
    </w:p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598"/>
        <w:gridCol w:w="3597"/>
        <w:gridCol w:w="4183"/>
        <w:gridCol w:w="1985"/>
        <w:gridCol w:w="1971"/>
      </w:tblGrid>
      <w:tr w:rsidR="00307FBD" w:rsidRPr="0055576D" w14:paraId="69C416A5" w14:textId="77777777" w:rsidTr="005A42C9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AFE" w14:textId="77777777" w:rsidR="00307FBD" w:rsidRPr="0055576D" w:rsidRDefault="00307FBD" w:rsidP="00285395">
            <w:pPr>
              <w:ind w:right="-51"/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№ 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FADF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Содержание</w:t>
            </w:r>
          </w:p>
          <w:p w14:paraId="747B2CBA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(цитата из Послания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51B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Содержание</w:t>
            </w:r>
          </w:p>
          <w:p w14:paraId="414F3843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(пункт из Перечня</w:t>
            </w:r>
            <w:r w:rsidR="0055576D">
              <w:rPr>
                <w:bCs/>
                <w:color w:val="000000"/>
                <w:spacing w:val="-3"/>
              </w:rPr>
              <w:t xml:space="preserve"> </w:t>
            </w:r>
            <w:r w:rsidRPr="0055576D">
              <w:rPr>
                <w:bCs/>
                <w:color w:val="000000"/>
                <w:spacing w:val="-3"/>
              </w:rPr>
              <w:t>поручений Президента Российской Федерации</w:t>
            </w:r>
          </w:p>
          <w:p w14:paraId="172E38CF" w14:textId="43BC89CA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Пр-</w:t>
            </w:r>
            <w:r w:rsidR="001D2467">
              <w:rPr>
                <w:bCs/>
                <w:color w:val="000000"/>
                <w:spacing w:val="-3"/>
              </w:rPr>
              <w:t>753</w:t>
            </w:r>
            <w:r w:rsidRPr="0055576D">
              <w:rPr>
                <w:bCs/>
                <w:color w:val="000000"/>
                <w:spacing w:val="-3"/>
              </w:rPr>
              <w:t xml:space="preserve"> от </w:t>
            </w:r>
            <w:r w:rsidR="001D2467">
              <w:rPr>
                <w:bCs/>
                <w:color w:val="000000"/>
                <w:spacing w:val="-3"/>
              </w:rPr>
              <w:t>02</w:t>
            </w:r>
            <w:r w:rsidRPr="0055576D">
              <w:rPr>
                <w:bCs/>
                <w:color w:val="000000"/>
                <w:spacing w:val="-3"/>
              </w:rPr>
              <w:t>.0</w:t>
            </w:r>
            <w:r w:rsidR="001D2467">
              <w:rPr>
                <w:bCs/>
                <w:color w:val="000000"/>
                <w:spacing w:val="-3"/>
              </w:rPr>
              <w:t>5</w:t>
            </w:r>
            <w:r w:rsidRPr="0055576D">
              <w:rPr>
                <w:bCs/>
                <w:color w:val="000000"/>
                <w:spacing w:val="-3"/>
              </w:rPr>
              <w:t>.202</w:t>
            </w:r>
            <w:r w:rsidR="001D2467">
              <w:rPr>
                <w:bCs/>
                <w:color w:val="000000"/>
                <w:spacing w:val="-3"/>
              </w:rPr>
              <w:t>1</w:t>
            </w:r>
            <w:r w:rsidRPr="0055576D">
              <w:rPr>
                <w:bCs/>
                <w:color w:val="000000"/>
                <w:spacing w:val="-3"/>
              </w:rPr>
              <w:t>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833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Планируем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25EA" w14:textId="77777777" w:rsidR="00307FBD" w:rsidRPr="0055576D" w:rsidRDefault="00307FBD" w:rsidP="005A42C9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Срок исполн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3F60" w14:textId="77777777" w:rsidR="00307FBD" w:rsidRPr="0055576D" w:rsidRDefault="00307FBD" w:rsidP="005A42C9">
            <w:pPr>
              <w:ind w:left="-26" w:right="-62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Ответственный исполнитель</w:t>
            </w:r>
          </w:p>
        </w:tc>
      </w:tr>
      <w:tr w:rsidR="00307FBD" w:rsidRPr="0055576D" w14:paraId="3CE784B9" w14:textId="77777777" w:rsidTr="00D41DBE">
        <w:trPr>
          <w:trHeight w:val="224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B0CE" w14:textId="34D0DAC5" w:rsidR="00307FBD" w:rsidRPr="0055576D" w:rsidRDefault="00DF4FDB" w:rsidP="00285395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81C9" w14:textId="77777777" w:rsidR="00307FBD" w:rsidRPr="0055576D" w:rsidRDefault="00307FBD" w:rsidP="008E2842">
            <w:pPr>
              <w:shd w:val="clear" w:color="auto" w:fill="FEFEFE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E9A4" w14:textId="77777777" w:rsidR="00307FBD" w:rsidRPr="0055576D" w:rsidRDefault="00307FBD" w:rsidP="005A42C9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0874" w14:textId="32FED3AA" w:rsidR="00307FBD" w:rsidRPr="00A77BEE" w:rsidRDefault="00D41DBE" w:rsidP="00D40B75">
            <w:pPr>
              <w:jc w:val="both"/>
              <w:rPr>
                <w:bCs/>
                <w:color w:val="000000"/>
                <w:spacing w:val="-3"/>
              </w:rPr>
            </w:pPr>
            <w:r w:rsidRPr="00A77BEE">
              <w:t>Организовать обсуждение Послания Президента Российской Федерации Федеральному Собранию Российской Федерации, разработать собственный план по реализации основных положений Посл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5BF" w14:textId="47870307" w:rsidR="00307FBD" w:rsidRPr="00A77BEE" w:rsidRDefault="001D2467" w:rsidP="0007005E">
            <w:pPr>
              <w:jc w:val="center"/>
              <w:rPr>
                <w:bCs/>
                <w:color w:val="000000"/>
                <w:spacing w:val="-3"/>
              </w:rPr>
            </w:pPr>
            <w:r w:rsidRPr="00A77BEE">
              <w:rPr>
                <w:bCs/>
                <w:color w:val="000000"/>
                <w:spacing w:val="-3"/>
              </w:rPr>
              <w:t xml:space="preserve">Июнь </w:t>
            </w:r>
            <w:r w:rsidR="00D41DBE" w:rsidRPr="00A77BEE">
              <w:rPr>
                <w:bCs/>
                <w:color w:val="000000"/>
                <w:spacing w:val="-3"/>
              </w:rPr>
              <w:t>202</w:t>
            </w:r>
            <w:r w:rsidRPr="00A77BEE">
              <w:rPr>
                <w:bCs/>
                <w:color w:val="000000"/>
                <w:spacing w:val="-3"/>
              </w:rPr>
              <w:t>1</w:t>
            </w:r>
            <w:r w:rsidR="00D41DBE" w:rsidRPr="00A77BEE">
              <w:rPr>
                <w:bCs/>
                <w:color w:val="000000"/>
                <w:spacing w:val="-3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E6D" w14:textId="119B94C1" w:rsidR="00307FBD" w:rsidRPr="00A77BEE" w:rsidRDefault="00D41DBE" w:rsidP="00101140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 w:rsidRPr="00A77BEE">
              <w:rPr>
                <w:bCs/>
                <w:color w:val="000000"/>
                <w:spacing w:val="-3"/>
              </w:rPr>
              <w:t xml:space="preserve">Организационно-правовое </w:t>
            </w:r>
            <w:r w:rsidR="001D2467" w:rsidRPr="00A77BEE">
              <w:rPr>
                <w:bCs/>
                <w:color w:val="000000"/>
                <w:spacing w:val="-3"/>
              </w:rPr>
              <w:t>У</w:t>
            </w:r>
            <w:r w:rsidRPr="00A77BEE">
              <w:rPr>
                <w:bCs/>
                <w:color w:val="000000"/>
                <w:spacing w:val="-3"/>
              </w:rPr>
              <w:t>правление</w:t>
            </w:r>
          </w:p>
        </w:tc>
      </w:tr>
      <w:tr w:rsidR="00D41DBE" w:rsidRPr="0055576D" w14:paraId="14310326" w14:textId="77777777" w:rsidTr="005A42C9">
        <w:trPr>
          <w:trHeight w:val="93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810E" w14:textId="4B6592C1" w:rsidR="00D41DBE" w:rsidRPr="0055576D" w:rsidRDefault="00DF4FDB" w:rsidP="00285395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B361" w14:textId="77777777" w:rsidR="00D41DBE" w:rsidRPr="0055576D" w:rsidRDefault="00D41DBE" w:rsidP="008E2842">
            <w:pPr>
              <w:shd w:val="clear" w:color="auto" w:fill="FEFEFE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A0A" w14:textId="77777777" w:rsidR="00D41DBE" w:rsidRPr="0055576D" w:rsidRDefault="00D41DBE" w:rsidP="005A42C9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E299" w14:textId="04B6DD6E" w:rsidR="00D41DBE" w:rsidRPr="00A77BEE" w:rsidRDefault="00D41DBE" w:rsidP="00A77BEE">
            <w:pPr>
              <w:jc w:val="both"/>
            </w:pPr>
            <w:r w:rsidRPr="00A77BEE">
              <w:t>Рекомендовать уполномоченным главы администрации в селах Провиденского городского округа  принять меры по информированию населения об основных тезисах послания, а также о ходе его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C10" w14:textId="0FCCCCAF" w:rsidR="00D41DBE" w:rsidRPr="00A77BEE" w:rsidRDefault="001D2467" w:rsidP="0007005E">
            <w:pPr>
              <w:jc w:val="center"/>
              <w:rPr>
                <w:bCs/>
                <w:color w:val="000000"/>
                <w:spacing w:val="-3"/>
              </w:rPr>
            </w:pPr>
            <w:r w:rsidRPr="00A77BEE">
              <w:rPr>
                <w:bCs/>
                <w:color w:val="000000"/>
                <w:spacing w:val="-3"/>
              </w:rPr>
              <w:t>Июнь</w:t>
            </w:r>
            <w:r w:rsidR="00D41DBE" w:rsidRPr="00A77BEE">
              <w:rPr>
                <w:bCs/>
                <w:color w:val="000000"/>
                <w:spacing w:val="-3"/>
              </w:rPr>
              <w:t xml:space="preserve"> 202</w:t>
            </w:r>
            <w:r w:rsidRPr="00A77BEE">
              <w:rPr>
                <w:bCs/>
                <w:color w:val="000000"/>
                <w:spacing w:val="-3"/>
              </w:rPr>
              <w:t>1</w:t>
            </w:r>
            <w:r w:rsidR="00D41DBE" w:rsidRPr="00A77BEE">
              <w:rPr>
                <w:bCs/>
                <w:color w:val="000000"/>
                <w:spacing w:val="-3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B8B" w14:textId="10752A9E" w:rsidR="00D41DBE" w:rsidRPr="00A77BEE" w:rsidRDefault="00D41DBE" w:rsidP="00101140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 w:rsidRPr="00A77BEE">
              <w:rPr>
                <w:bCs/>
                <w:color w:val="000000"/>
                <w:spacing w:val="-3"/>
              </w:rPr>
              <w:t xml:space="preserve">Организационно-правовое </w:t>
            </w:r>
            <w:r w:rsidR="001D2467" w:rsidRPr="00A77BEE">
              <w:rPr>
                <w:bCs/>
                <w:color w:val="000000"/>
                <w:spacing w:val="-3"/>
              </w:rPr>
              <w:t>У</w:t>
            </w:r>
            <w:r w:rsidRPr="00A77BEE">
              <w:rPr>
                <w:bCs/>
                <w:color w:val="000000"/>
                <w:spacing w:val="-3"/>
              </w:rPr>
              <w:t>правление</w:t>
            </w:r>
          </w:p>
        </w:tc>
      </w:tr>
      <w:tr w:rsidR="00307FBD" w:rsidRPr="0055576D" w14:paraId="35BFF1EB" w14:textId="77777777" w:rsidTr="005A42C9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7F81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4244" w14:textId="77777777" w:rsidR="00307FBD" w:rsidRPr="0055576D" w:rsidRDefault="00307FBD" w:rsidP="008E2842">
            <w:pPr>
              <w:shd w:val="clear" w:color="auto" w:fill="FEFEFE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2B4" w14:textId="77777777" w:rsidR="00307FBD" w:rsidRPr="0055576D" w:rsidRDefault="00307FBD" w:rsidP="00D40B75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0C8" w14:textId="150B821A" w:rsidR="001D2467" w:rsidRPr="00A77BEE" w:rsidRDefault="001D2467" w:rsidP="00150AA1">
            <w:pPr>
              <w:pStyle w:val="aff1"/>
              <w:numPr>
                <w:ilvl w:val="0"/>
                <w:numId w:val="25"/>
              </w:numPr>
              <w:ind w:left="-32" w:firstLine="0"/>
              <w:jc w:val="both"/>
              <w:rPr>
                <w:color w:val="000000"/>
              </w:rPr>
            </w:pPr>
            <w:r w:rsidRPr="00A77BEE">
              <w:t>Размещать информацию о ходе реализации мероприятий на официальном сайте Провиденского городского округа</w:t>
            </w:r>
            <w:r w:rsidR="00A77BEE">
              <w:t>.</w:t>
            </w:r>
          </w:p>
          <w:p w14:paraId="390B61BA" w14:textId="0C91E90F" w:rsidR="00307FBD" w:rsidRPr="00A77BEE" w:rsidRDefault="00D41DBE" w:rsidP="00150AA1">
            <w:pPr>
              <w:pStyle w:val="aff1"/>
              <w:numPr>
                <w:ilvl w:val="0"/>
                <w:numId w:val="25"/>
              </w:numPr>
              <w:ind w:left="-32" w:firstLine="0"/>
              <w:jc w:val="both"/>
              <w:rPr>
                <w:bCs/>
                <w:color w:val="000000"/>
                <w:spacing w:val="-3"/>
              </w:rPr>
            </w:pPr>
            <w:r w:rsidRPr="00A77BEE">
              <w:rPr>
                <w:color w:val="000000"/>
              </w:rPr>
              <w:t>Информацию о ходе выполнения настоящего распоряжения представлять  в  Аппарат Губернатора и Правительства Чукотского автономного округа ежеквартально, до 10 числа месяца, следующего за отчётным квартал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EA5A" w14:textId="1862C821" w:rsidR="00307FBD" w:rsidRPr="00A77BEE" w:rsidRDefault="001D2467" w:rsidP="0007005E">
            <w:pPr>
              <w:jc w:val="center"/>
              <w:rPr>
                <w:bCs/>
                <w:color w:val="000000"/>
                <w:spacing w:val="-3"/>
              </w:rPr>
            </w:pPr>
            <w:r w:rsidRPr="00A77BEE">
              <w:rPr>
                <w:bCs/>
                <w:color w:val="000000"/>
                <w:spacing w:val="-3"/>
              </w:rPr>
              <w:t>Ежеквартальн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0A4" w14:textId="63FD9DA2" w:rsidR="00307FBD" w:rsidRPr="00A77BEE" w:rsidRDefault="00D41DBE" w:rsidP="00497B29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 w:rsidRPr="00A77BEE">
              <w:rPr>
                <w:bCs/>
                <w:color w:val="000000"/>
                <w:spacing w:val="-3"/>
              </w:rPr>
              <w:t xml:space="preserve">Организационно-правовое </w:t>
            </w:r>
            <w:r w:rsidR="001D2467" w:rsidRPr="00A77BEE">
              <w:rPr>
                <w:bCs/>
                <w:color w:val="000000"/>
                <w:spacing w:val="-3"/>
              </w:rPr>
              <w:t>У</w:t>
            </w:r>
            <w:r w:rsidRPr="00A77BEE">
              <w:rPr>
                <w:bCs/>
                <w:color w:val="000000"/>
                <w:spacing w:val="-3"/>
              </w:rPr>
              <w:t>правление</w:t>
            </w:r>
          </w:p>
        </w:tc>
      </w:tr>
      <w:tr w:rsidR="00A77BEE" w:rsidRPr="0055576D" w14:paraId="792B0CE9" w14:textId="77777777" w:rsidTr="005A42C9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A302" w14:textId="1CD7F649" w:rsidR="00A77BEE" w:rsidRPr="0055576D" w:rsidRDefault="00DF4FDB" w:rsidP="00A77BEE">
            <w:pPr>
              <w:ind w:right="-51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4703" w14:textId="664A4B42" w:rsidR="00A77BEE" w:rsidRPr="0055576D" w:rsidRDefault="00A77BEE" w:rsidP="00A77BEE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«…Детский отдых нужно сделать максимально доступным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FA2" w14:textId="0FB46E04" w:rsidR="00A77BEE" w:rsidRPr="0055576D" w:rsidRDefault="00A77BEE" w:rsidP="00A77BEE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2C5" w14:textId="07E3360B" w:rsidR="00A77BEE" w:rsidRPr="00AD2332" w:rsidRDefault="00A77BEE" w:rsidP="00A77BEE">
            <w:pPr>
              <w:jc w:val="both"/>
            </w:pPr>
            <w:r w:rsidRPr="008570D2">
              <w:rPr>
                <w:color w:val="000000"/>
              </w:rPr>
              <w:t xml:space="preserve">Организовать отдых и оздоровление детей </w:t>
            </w:r>
            <w:r w:rsidRPr="00AD2332">
              <w:t>за пределами Провиденского городского округа округа и на его территории.</w:t>
            </w:r>
          </w:p>
          <w:p w14:paraId="29230A67" w14:textId="7BB976B2" w:rsidR="00A77BEE" w:rsidRPr="0055576D" w:rsidRDefault="00A77BEE" w:rsidP="00A77BEE">
            <w:pPr>
              <w:jc w:val="both"/>
              <w:rPr>
                <w:bCs/>
                <w:color w:val="000000"/>
                <w:spacing w:val="-3"/>
              </w:rPr>
            </w:pPr>
            <w:r w:rsidRPr="00AD2332">
              <w:t>Предусмотреть при организации вывоза детей на отдых и оздоровление за пределы Провиденского городского округа, что не менее половины должны составлять дети из удаленных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F02" w14:textId="2A648BF0" w:rsidR="00A77BEE" w:rsidRPr="0055576D" w:rsidRDefault="00A77BEE" w:rsidP="00A77BEE">
            <w:pPr>
              <w:jc w:val="center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568" w14:textId="6671CCA9" w:rsidR="00A77BEE" w:rsidRPr="006975E1" w:rsidRDefault="00A77BEE" w:rsidP="00A77BEE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Управление социальной политики </w:t>
            </w:r>
          </w:p>
        </w:tc>
      </w:tr>
      <w:tr w:rsidR="00A77BEE" w:rsidRPr="0055576D" w14:paraId="3DADCC04" w14:textId="77777777" w:rsidTr="00A237A8">
        <w:trPr>
          <w:trHeight w:val="13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4773" w14:textId="2410013F" w:rsidR="00A77BEE" w:rsidRPr="0055576D" w:rsidRDefault="00DF4FDB" w:rsidP="00A77BEE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C38B" w14:textId="4EB2DFA0" w:rsidR="00A77BEE" w:rsidRPr="0055576D" w:rsidRDefault="00A77BEE" w:rsidP="00A77BEE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«…И конечно, нужно поощрить молодёжь, которая проявила себя в олимпиадах, волонтёрских и творческих инициативах, проектах платформы «Россия – страна возможностей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13F" w14:textId="36033ADD" w:rsidR="00A77BEE" w:rsidRPr="0055576D" w:rsidRDefault="00A77BEE" w:rsidP="00A77BEE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FC1" w14:textId="45232AAC" w:rsidR="00A77BEE" w:rsidRPr="0055576D" w:rsidRDefault="00A77BEE" w:rsidP="00A77BEE">
            <w:pPr>
              <w:tabs>
                <w:tab w:val="left" w:pos="569"/>
              </w:tabs>
              <w:ind w:left="-32"/>
              <w:jc w:val="both"/>
              <w:rPr>
                <w:bCs/>
                <w:color w:val="000000"/>
                <w:spacing w:val="-3"/>
              </w:rPr>
            </w:pPr>
            <w:r w:rsidRPr="008570D2">
              <w:t xml:space="preserve">Обеспечить реализацию мероприятий </w:t>
            </w:r>
            <w:r>
              <w:t>Муниципальной</w:t>
            </w:r>
            <w:r w:rsidRPr="008570D2">
              <w:t xml:space="preserve"> программы</w:t>
            </w:r>
            <w:r w:rsidR="009E58BD">
              <w:t xml:space="preserve"> </w:t>
            </w:r>
            <w:r w:rsidR="009E58BD" w:rsidRPr="009E58BD">
              <w:t>«Развитие образования, культуры, молодёжной политики и спорта Провиденского городского округа в 2020-2024 годах»</w:t>
            </w:r>
            <w:r w:rsidRPr="008570D2">
              <w:t>, направленных на выявление и поддержку одаренных детей и талантливой молодёж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7FD" w14:textId="2B5CD7DC" w:rsidR="00A77BEE" w:rsidRPr="0055576D" w:rsidRDefault="00A77BEE" w:rsidP="00A77BEE">
            <w:pPr>
              <w:jc w:val="center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A7C" w14:textId="3F276C48" w:rsidR="00A77BEE" w:rsidRPr="0055576D" w:rsidRDefault="009E58BD" w:rsidP="009E58BD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Управление социальной политики </w:t>
            </w:r>
          </w:p>
        </w:tc>
      </w:tr>
      <w:tr w:rsidR="009E58BD" w:rsidRPr="0055576D" w14:paraId="0C926742" w14:textId="77777777" w:rsidTr="005A42C9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8E8B" w14:textId="043E5B8F" w:rsidR="009E58BD" w:rsidRPr="0055576D" w:rsidRDefault="00DF4FDB" w:rsidP="009E58BD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4336" w14:textId="5B32E4AF" w:rsidR="009E58BD" w:rsidRPr="0055576D" w:rsidRDefault="009E58BD" w:rsidP="009E58BD">
            <w:pPr>
              <w:shd w:val="clear" w:color="auto" w:fill="FEFEFE"/>
              <w:jc w:val="both"/>
              <w:rPr>
                <w:color w:val="000000"/>
                <w:spacing w:val="-3"/>
              </w:rPr>
            </w:pPr>
            <w:r w:rsidRPr="008570D2">
              <w:rPr>
                <w:color w:val="000000"/>
              </w:rPr>
              <w:t>«…С 1 января прошлого года обеспечено бесплатное горячее питание для всех младших школьников, и эта мера также стала подспорьем для семей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ADA" w14:textId="65EB665C" w:rsidR="009E58BD" w:rsidRPr="0055576D" w:rsidRDefault="009E58BD" w:rsidP="009E58BD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78A" w14:textId="75921E53" w:rsidR="009E58BD" w:rsidRPr="0055576D" w:rsidRDefault="009E58BD" w:rsidP="009E58BD">
            <w:pPr>
              <w:tabs>
                <w:tab w:val="left" w:pos="507"/>
              </w:tabs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 xml:space="preserve">Продолжить реализацию мероприятий по поддержке семей путем обеспечения 100% (с учетом категорий) бесплатного горячего питания обучающихся </w:t>
            </w:r>
            <w:r w:rsidRPr="008570D2">
              <w:rPr>
                <w:color w:val="000000"/>
              </w:rPr>
              <w:lastRenderedPageBreak/>
              <w:t xml:space="preserve">образовательных организаций </w:t>
            </w:r>
            <w:r>
              <w:rPr>
                <w:color w:val="000000"/>
              </w:rPr>
              <w:t xml:space="preserve">Провиденского городского </w:t>
            </w:r>
            <w:r w:rsidRPr="008570D2">
              <w:rPr>
                <w:color w:val="000000"/>
              </w:rPr>
              <w:t>округа, включая обучающихся, получающих начальное общее образ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D18" w14:textId="120CF548" w:rsidR="009E58BD" w:rsidRPr="0055576D" w:rsidRDefault="009E58BD" w:rsidP="009E58BD">
            <w:pPr>
              <w:jc w:val="center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lastRenderedPageBreak/>
              <w:t>в течение 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F4E" w14:textId="5EC1780D" w:rsidR="009E58BD" w:rsidRPr="0055576D" w:rsidRDefault="009E58BD" w:rsidP="009E58BD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Управление социальной политики </w:t>
            </w:r>
          </w:p>
        </w:tc>
      </w:tr>
      <w:tr w:rsidR="009E58BD" w:rsidRPr="0055576D" w14:paraId="334DA82C" w14:textId="77777777" w:rsidTr="005A42C9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133C" w14:textId="21ADE89B" w:rsidR="009E58BD" w:rsidRPr="0055576D" w:rsidRDefault="00DF4FDB" w:rsidP="009E58BD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0447" w14:textId="77777777" w:rsidR="009E58BD" w:rsidRPr="008570D2" w:rsidRDefault="009E58BD" w:rsidP="009E58BD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 xml:space="preserve">«…Этот путь, конечно же, начинается в школе, она была и, уверен, будет для ребят вторым домом, который должен стать уютным и современным…» </w:t>
            </w:r>
          </w:p>
          <w:p w14:paraId="1D3ED0D9" w14:textId="4BB07F15" w:rsidR="009E58BD" w:rsidRPr="0055576D" w:rsidRDefault="009E58BD" w:rsidP="009E58BD">
            <w:pPr>
              <w:jc w:val="both"/>
              <w:rPr>
                <w:color w:val="000000"/>
                <w:spacing w:val="-3"/>
                <w:highlight w:val="yellow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577" w14:textId="7352D489" w:rsidR="009E58BD" w:rsidRPr="0055576D" w:rsidRDefault="009E58BD" w:rsidP="009E58BD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549" w14:textId="6DF1ED5C" w:rsidR="009E58BD" w:rsidRPr="0055576D" w:rsidRDefault="009E58BD" w:rsidP="009E58BD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В рамках реализации национального проекта «Образование» продолжить работу по обеспечению школ современным учебным и компьютерным  оборудованием, интерактивными комплексами, робототехникой, спортивным инвентар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E0E" w14:textId="45364029" w:rsidR="009E58BD" w:rsidRPr="0055576D" w:rsidRDefault="009E58BD" w:rsidP="009E58BD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color w:val="000000"/>
              </w:rPr>
              <w:t>в</w:t>
            </w:r>
            <w:r w:rsidRPr="008570D2">
              <w:rPr>
                <w:color w:val="000000"/>
              </w:rPr>
              <w:t xml:space="preserve"> течение 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56F" w14:textId="66A18D95" w:rsidR="009E58BD" w:rsidRPr="0055576D" w:rsidRDefault="009E58BD" w:rsidP="009E58BD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Управление социальной политики </w:t>
            </w:r>
          </w:p>
        </w:tc>
      </w:tr>
      <w:tr w:rsidR="009E58BD" w:rsidRPr="0055576D" w14:paraId="6D949749" w14:textId="77777777" w:rsidTr="005A42C9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D8B8" w14:textId="27C14718" w:rsidR="009E58BD" w:rsidRPr="0055576D" w:rsidRDefault="00DF4FDB" w:rsidP="009E58BD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80FF" w14:textId="77777777" w:rsidR="009E58BD" w:rsidRPr="008570D2" w:rsidRDefault="009E58BD" w:rsidP="009E58BD">
            <w:pPr>
              <w:shd w:val="clear" w:color="auto" w:fill="FEFEFE"/>
              <w:jc w:val="both"/>
              <w:rPr>
                <w:bCs/>
                <w:color w:val="000000"/>
              </w:rPr>
            </w:pPr>
            <w:r w:rsidRPr="008570D2">
              <w:rPr>
                <w:bCs/>
                <w:color w:val="000000"/>
              </w:rPr>
              <w:t>«…Предлагаю в ближайшие три года дополнительно направить 24 миллиарда рублей на обновление в том числе и домов культуры, и библиотек, музеев в сельской местности, в малых исторических городах России – ещё одно чрезвычайно важное направление…»</w:t>
            </w:r>
          </w:p>
          <w:p w14:paraId="5527DD10" w14:textId="13D62788" w:rsidR="009E58BD" w:rsidRPr="0055576D" w:rsidRDefault="009E58BD" w:rsidP="009E58BD">
            <w:pPr>
              <w:jc w:val="both"/>
              <w:rPr>
                <w:color w:val="000000"/>
                <w:spacing w:val="-3"/>
                <w:highlight w:val="yellow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5C2" w14:textId="77777777" w:rsidR="009E58BD" w:rsidRPr="008570D2" w:rsidRDefault="009E58BD" w:rsidP="009E58BD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Пункт 1 «з»</w:t>
            </w:r>
          </w:p>
          <w:p w14:paraId="21745C7D" w14:textId="77777777" w:rsidR="009E58BD" w:rsidRPr="008570D2" w:rsidRDefault="009E58BD" w:rsidP="009E58BD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«1. Правительству Российской Федерации обеспечить:</w:t>
            </w:r>
          </w:p>
          <w:p w14:paraId="080CE84D" w14:textId="77777777" w:rsidR="009E58BD" w:rsidRPr="008570D2" w:rsidRDefault="009E58BD" w:rsidP="009E58BD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з)</w:t>
            </w:r>
            <w:r w:rsidRPr="008570D2">
              <w:rPr>
                <w:color w:val="000000"/>
              </w:rPr>
              <w:tab/>
              <w:t>направление в 2021-2024 годах дополнительно не менее 24</w:t>
            </w:r>
            <w:r w:rsidRPr="008570D2">
              <w:rPr>
                <w:color w:val="000000"/>
              </w:rPr>
              <w:tab/>
              <w:t xml:space="preserve"> млрд рублей за счет средств федерального бюджета на строительство, реконструкцию и капитальный ремонт сельских домов культуры, модернизацию библиотек, включая создание модельных библиотек, реконструкцию, капитальный ремонт и оснащение детских театров и муниципальных музеев, предусмотрев при этом максимальный охват указанных организаций культуры.</w:t>
            </w:r>
          </w:p>
          <w:p w14:paraId="75589589" w14:textId="723890FC" w:rsidR="009E58BD" w:rsidRPr="0055576D" w:rsidRDefault="009E58BD" w:rsidP="009E58BD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Доклад - до 1 октября 2021 г., далее - один раз в полгода;»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A18" w14:textId="4091ADD4" w:rsidR="009E58BD" w:rsidRPr="0055576D" w:rsidRDefault="009E58BD" w:rsidP="009E58BD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Обеспечить реализацию мероприятий по выполнению ремонтных работ, реконструкции и строительству объектов культуры, в том числе Центра культуры и досуга в с. Новое Чаплино, Центра культуры и досуга в с. Янракыннот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E54" w14:textId="77777777" w:rsidR="009E58BD" w:rsidRPr="008570D2" w:rsidRDefault="009E58BD" w:rsidP="009E58BD">
            <w:pPr>
              <w:jc w:val="center"/>
              <w:rPr>
                <w:bCs/>
                <w:color w:val="000000"/>
              </w:rPr>
            </w:pPr>
            <w:r w:rsidRPr="008570D2">
              <w:rPr>
                <w:bCs/>
                <w:color w:val="000000"/>
              </w:rPr>
              <w:t>2021-2024 гг.</w:t>
            </w:r>
          </w:p>
          <w:p w14:paraId="173AEE26" w14:textId="77777777" w:rsidR="009E58BD" w:rsidRPr="008570D2" w:rsidRDefault="009E58BD" w:rsidP="009E58BD">
            <w:pPr>
              <w:jc w:val="center"/>
              <w:rPr>
                <w:bCs/>
                <w:color w:val="000000"/>
              </w:rPr>
            </w:pPr>
          </w:p>
          <w:p w14:paraId="4ACEF548" w14:textId="77777777" w:rsidR="009E58BD" w:rsidRPr="008570D2" w:rsidRDefault="009E58BD" w:rsidP="009E58BD">
            <w:pPr>
              <w:jc w:val="center"/>
              <w:rPr>
                <w:bCs/>
                <w:color w:val="000000"/>
              </w:rPr>
            </w:pPr>
          </w:p>
          <w:p w14:paraId="00A49DF5" w14:textId="77777777" w:rsidR="009E58BD" w:rsidRPr="008570D2" w:rsidRDefault="009E58BD" w:rsidP="009E58BD">
            <w:pPr>
              <w:jc w:val="center"/>
              <w:rPr>
                <w:bCs/>
                <w:color w:val="000000"/>
              </w:rPr>
            </w:pPr>
          </w:p>
          <w:p w14:paraId="464C6877" w14:textId="77777777" w:rsidR="009E58BD" w:rsidRPr="008570D2" w:rsidRDefault="009E58BD" w:rsidP="009E58BD">
            <w:pPr>
              <w:jc w:val="center"/>
              <w:rPr>
                <w:bCs/>
                <w:color w:val="000000"/>
              </w:rPr>
            </w:pPr>
          </w:p>
          <w:p w14:paraId="7C507A5D" w14:textId="77777777" w:rsidR="009E58BD" w:rsidRPr="008570D2" w:rsidRDefault="009E58BD" w:rsidP="009E58BD">
            <w:pPr>
              <w:jc w:val="center"/>
              <w:rPr>
                <w:bCs/>
                <w:color w:val="000000"/>
              </w:rPr>
            </w:pPr>
          </w:p>
          <w:p w14:paraId="24234857" w14:textId="66910948" w:rsidR="009E58BD" w:rsidRPr="0055576D" w:rsidRDefault="009E58BD" w:rsidP="009E58BD">
            <w:pPr>
              <w:jc w:val="center"/>
              <w:rPr>
                <w:bCs/>
                <w:color w:val="000000"/>
                <w:spacing w:val="-3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C3D" w14:textId="6F85447E" w:rsidR="009E58BD" w:rsidRDefault="009E58BD" w:rsidP="009E58BD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Управление социальной политики </w:t>
            </w:r>
          </w:p>
          <w:p w14:paraId="6C9E745A" w14:textId="77777777" w:rsidR="009E58BD" w:rsidRDefault="009E58BD" w:rsidP="009E58BD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</w:p>
          <w:p w14:paraId="789B017A" w14:textId="16F7EED2" w:rsidR="009E58BD" w:rsidRPr="0055576D" w:rsidRDefault="009E58BD" w:rsidP="009E58BD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C81073" w:rsidRPr="0055576D" w14:paraId="78EE9222" w14:textId="77777777" w:rsidTr="005A42C9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A451" w14:textId="1518683A" w:rsidR="00C81073" w:rsidRPr="00C81073" w:rsidRDefault="00DF4FDB" w:rsidP="00C8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9D40" w14:textId="555569C5" w:rsidR="00C81073" w:rsidRPr="008570D2" w:rsidRDefault="00C81073" w:rsidP="00C81073">
            <w:pPr>
              <w:shd w:val="clear" w:color="auto" w:fill="FEFEFE"/>
              <w:jc w:val="both"/>
              <w:rPr>
                <w:bCs/>
                <w:color w:val="000000"/>
              </w:rPr>
            </w:pPr>
            <w:r w:rsidRPr="008570D2">
              <w:rPr>
                <w:bCs/>
              </w:rPr>
              <w:t>«…поддержать проекты в сфере культуры, искусства и творчества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AAE" w14:textId="77777777" w:rsidR="00C81073" w:rsidRPr="008570D2" w:rsidRDefault="00C81073" w:rsidP="00C81073">
            <w:pPr>
              <w:jc w:val="both"/>
              <w:rPr>
                <w:color w:val="00000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B" w14:textId="526B5233" w:rsidR="00C81073" w:rsidRPr="008570D2" w:rsidRDefault="00C81073" w:rsidP="00C81073">
            <w:pPr>
              <w:jc w:val="both"/>
              <w:rPr>
                <w:color w:val="000000"/>
              </w:rPr>
            </w:pPr>
            <w:r w:rsidRPr="008570D2">
              <w:t xml:space="preserve">Обеспечить реализацию мероприятий </w:t>
            </w:r>
            <w:r>
              <w:t>Муниципальной</w:t>
            </w:r>
            <w:r w:rsidRPr="008570D2">
              <w:t xml:space="preserve"> программы</w:t>
            </w:r>
            <w:r>
              <w:t xml:space="preserve"> </w:t>
            </w:r>
            <w:r w:rsidRPr="009E58BD">
              <w:t>«Развитие образования, культуры, молодёжной политики и спорта Провиденского городского округа в 2020-2024 годах»</w:t>
            </w:r>
            <w:r w:rsidRPr="008570D2">
              <w:t>, направленных на грантовую поддержку проектов в сфере культуры и искус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21C" w14:textId="29ADD5C4" w:rsidR="00C81073" w:rsidRPr="008570D2" w:rsidRDefault="00C81073" w:rsidP="00C81073">
            <w:pPr>
              <w:jc w:val="center"/>
              <w:rPr>
                <w:bCs/>
                <w:color w:val="000000"/>
              </w:rPr>
            </w:pPr>
            <w:r w:rsidRPr="008570D2">
              <w:rPr>
                <w:bCs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230" w14:textId="0CEE7DB9" w:rsidR="00C81073" w:rsidRDefault="00C81073" w:rsidP="00C81073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 w:rsidRPr="008570D2">
              <w:rPr>
                <w:bCs/>
              </w:rPr>
              <w:t>Департамент культуры, спорта и туризма Чукотского автономного округа</w:t>
            </w:r>
          </w:p>
        </w:tc>
      </w:tr>
      <w:tr w:rsidR="00C81073" w:rsidRPr="0055576D" w14:paraId="4A714E7C" w14:textId="77777777" w:rsidTr="005A42C9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AFFF" w14:textId="64633B3B" w:rsidR="00C81073" w:rsidRPr="00DF4FDB" w:rsidRDefault="00DF4FDB" w:rsidP="00C81073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B9CD" w14:textId="1DBD0D32" w:rsidR="00C81073" w:rsidRPr="00DF4FDB" w:rsidRDefault="00C81073" w:rsidP="00C81073">
            <w:pPr>
              <w:jc w:val="both"/>
              <w:rPr>
                <w:spacing w:val="-3"/>
              </w:rPr>
            </w:pPr>
            <w:r w:rsidRPr="00DF4FDB">
              <w:t>«…Этот год объявлен в нашей стране Годом науки и технологий. Мы понимаем, что наука в современном мире имеет абсолютно ключевое значение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A87" w14:textId="06590BF5" w:rsidR="00C81073" w:rsidRPr="00DF4FDB" w:rsidRDefault="00C81073" w:rsidP="00C81073">
            <w:pPr>
              <w:spacing w:before="100" w:beforeAutospacing="1" w:after="100" w:afterAutospacing="1"/>
              <w:jc w:val="both"/>
              <w:rPr>
                <w:bCs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9FB" w14:textId="6BF189A0" w:rsidR="00C81073" w:rsidRPr="00DF4FDB" w:rsidRDefault="00C81073" w:rsidP="00AD2332">
            <w:pPr>
              <w:pStyle w:val="1"/>
              <w:jc w:val="both"/>
              <w:rPr>
                <w:bCs/>
                <w:spacing w:val="-3"/>
              </w:rPr>
            </w:pPr>
            <w:r w:rsidRPr="00DF4FDB">
              <w:rPr>
                <w:b w:val="0"/>
                <w:sz w:val="24"/>
                <w:szCs w:val="24"/>
              </w:rPr>
              <w:t>Разработать и утвердить план мероприятий по проведению в Провиденском городском округе Года науки и технологий в рамках Указа Президента РФ от 25 декабря 2020 года № 812 «О проведении в Российской Федерации Года науки и технологи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53A" w14:textId="77777777" w:rsidR="00C81073" w:rsidRPr="00DF4FDB" w:rsidRDefault="00C81073" w:rsidP="00C81073">
            <w:pPr>
              <w:jc w:val="center"/>
            </w:pPr>
            <w:r w:rsidRPr="00DF4FDB">
              <w:rPr>
                <w:lang w:val="en-US"/>
              </w:rPr>
              <w:t xml:space="preserve">I </w:t>
            </w:r>
            <w:r w:rsidRPr="00DF4FDB">
              <w:t xml:space="preserve">полугодие </w:t>
            </w:r>
          </w:p>
          <w:p w14:paraId="08C88907" w14:textId="52ACEA8D" w:rsidR="00C81073" w:rsidRPr="00DF4FDB" w:rsidRDefault="00C81073" w:rsidP="00C81073">
            <w:pPr>
              <w:jc w:val="center"/>
            </w:pPr>
            <w:r w:rsidRPr="00DF4FDB">
              <w:t>2021 г.</w:t>
            </w:r>
          </w:p>
          <w:p w14:paraId="103D7D4E" w14:textId="77777777" w:rsidR="00C81073" w:rsidRPr="00DF4FDB" w:rsidRDefault="00C81073" w:rsidP="00C81073">
            <w:pPr>
              <w:jc w:val="center"/>
            </w:pPr>
          </w:p>
          <w:p w14:paraId="21FCCFD0" w14:textId="77777777" w:rsidR="00C81073" w:rsidRPr="00DF4FDB" w:rsidRDefault="00C81073" w:rsidP="00C81073">
            <w:pPr>
              <w:jc w:val="center"/>
            </w:pPr>
          </w:p>
          <w:p w14:paraId="7ABD140F" w14:textId="77777777" w:rsidR="00C81073" w:rsidRPr="00DF4FDB" w:rsidRDefault="00C81073" w:rsidP="00C81073">
            <w:pPr>
              <w:jc w:val="center"/>
            </w:pPr>
          </w:p>
          <w:p w14:paraId="6F168831" w14:textId="2CCE5765" w:rsidR="00C81073" w:rsidRPr="00DF4FDB" w:rsidRDefault="00C81073" w:rsidP="00C81073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B40" w14:textId="4EDE7876" w:rsidR="00C81073" w:rsidRPr="00DF4FDB" w:rsidRDefault="00C81073" w:rsidP="00C81073">
            <w:pPr>
              <w:ind w:left="-26" w:right="-62"/>
              <w:jc w:val="center"/>
              <w:rPr>
                <w:bCs/>
                <w:spacing w:val="-3"/>
              </w:rPr>
            </w:pPr>
            <w:r w:rsidRPr="00DF4FDB">
              <w:rPr>
                <w:bCs/>
                <w:spacing w:val="-3"/>
              </w:rPr>
              <w:t xml:space="preserve">Управление социальной политики </w:t>
            </w:r>
          </w:p>
          <w:p w14:paraId="1DDBA4B4" w14:textId="77777777" w:rsidR="00C81073" w:rsidRPr="00DF4FDB" w:rsidRDefault="00C81073" w:rsidP="00C81073">
            <w:pPr>
              <w:ind w:left="-26" w:right="-62"/>
              <w:jc w:val="center"/>
              <w:rPr>
                <w:bCs/>
                <w:spacing w:val="-3"/>
              </w:rPr>
            </w:pPr>
          </w:p>
          <w:p w14:paraId="4E73C59F" w14:textId="512DFA8B" w:rsidR="00C81073" w:rsidRPr="00DF4FDB" w:rsidRDefault="00C81073" w:rsidP="00C81073">
            <w:pPr>
              <w:jc w:val="center"/>
              <w:rPr>
                <w:bCs/>
                <w:spacing w:val="-3"/>
              </w:rPr>
            </w:pPr>
          </w:p>
        </w:tc>
      </w:tr>
      <w:tr w:rsidR="00C81073" w:rsidRPr="0055576D" w14:paraId="11743163" w14:textId="77777777" w:rsidTr="004C55D3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D032" w14:textId="45F2F55E" w:rsidR="00C81073" w:rsidRPr="0055576D" w:rsidRDefault="00DF4FDB" w:rsidP="00C81073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69B" w14:textId="2A1B1A7F" w:rsidR="00C81073" w:rsidRPr="0055576D" w:rsidRDefault="00C81073" w:rsidP="00C81073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bCs/>
                <w:color w:val="000000"/>
              </w:rPr>
              <w:t>«… талант предпринимателя – это в первую очередь талант созидателя, стремление менять жизнь к лучшему вокруг себя, создавать новые рабочие места. Такой настрой государство обязательно будет поддерживать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FAB" w14:textId="38860AC4" w:rsidR="00C81073" w:rsidRPr="0055576D" w:rsidRDefault="00C81073" w:rsidP="00C81073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A9A" w14:textId="5A0EA389" w:rsidR="00C81073" w:rsidRPr="0055576D" w:rsidRDefault="00C81073" w:rsidP="00C81073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bCs/>
                <w:color w:val="000000"/>
              </w:rPr>
              <w:t xml:space="preserve">Продолжить реализацию мероприятий по поддержке субъектов предпринимательства в рамках </w:t>
            </w:r>
            <w:r>
              <w:rPr>
                <w:bCs/>
                <w:color w:val="000000"/>
              </w:rPr>
              <w:t>муниципальной</w:t>
            </w:r>
            <w:r w:rsidRPr="008570D2">
              <w:rPr>
                <w:bCs/>
                <w:color w:val="000000"/>
              </w:rPr>
              <w:t xml:space="preserve"> программы «Стимулирование экономической активности населения </w:t>
            </w:r>
            <w:r>
              <w:rPr>
                <w:bCs/>
                <w:color w:val="000000"/>
              </w:rPr>
              <w:t>Провиденского городского</w:t>
            </w:r>
            <w:r w:rsidRPr="008570D2">
              <w:rPr>
                <w:bCs/>
                <w:color w:val="000000"/>
              </w:rPr>
              <w:t xml:space="preserve"> округ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380" w14:textId="28251550" w:rsidR="00C81073" w:rsidRPr="0055576D" w:rsidRDefault="00C81073" w:rsidP="00C81073">
            <w:pPr>
              <w:jc w:val="center"/>
              <w:rPr>
                <w:bCs/>
                <w:color w:val="000000"/>
                <w:spacing w:val="-3"/>
              </w:rPr>
            </w:pPr>
            <w:r w:rsidRPr="008570D2">
              <w:rPr>
                <w:bCs/>
                <w:color w:val="000000"/>
              </w:rPr>
              <w:t>в течение 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020" w14:textId="4D48938D" w:rsidR="00C81073" w:rsidRPr="0055576D" w:rsidRDefault="00C81073" w:rsidP="00C81073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</w:rPr>
              <w:t>Управление</w:t>
            </w:r>
            <w:r w:rsidRPr="008570D2">
              <w:rPr>
                <w:bCs/>
                <w:color w:val="000000"/>
              </w:rPr>
              <w:t xml:space="preserve"> финансов, экономики и имущественных отношений </w:t>
            </w:r>
          </w:p>
        </w:tc>
      </w:tr>
      <w:tr w:rsidR="00E11EBF" w:rsidRPr="0055576D" w14:paraId="429C2596" w14:textId="77777777" w:rsidTr="004C55D3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E6AE" w14:textId="06DCE552" w:rsidR="00E11EBF" w:rsidRPr="008570D2" w:rsidRDefault="00DF4FDB" w:rsidP="00E11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8D09" w14:textId="7674CA61" w:rsidR="00E11EBF" w:rsidRPr="008570D2" w:rsidRDefault="00E11EBF" w:rsidP="00E11EBF">
            <w:pPr>
              <w:jc w:val="both"/>
              <w:rPr>
                <w:bCs/>
                <w:color w:val="000000"/>
              </w:rPr>
            </w:pPr>
            <w:r w:rsidRPr="008570D2">
              <w:rPr>
                <w:color w:val="000000"/>
              </w:rPr>
              <w:t xml:space="preserve">«…Мы поддержим тех, кто берёт на себя ответственность и запускает проекты созидания. Убеждён, что большой потенциал есть у каждого региона России. Чтобы помочь результативно, с отдачей его раскрыть, прежде всего, нужно снизить что? – понятно, губернаторы понимают, – бремя </w:t>
            </w:r>
            <w:r w:rsidRPr="008570D2">
              <w:rPr>
                <w:color w:val="000000"/>
              </w:rPr>
              <w:lastRenderedPageBreak/>
              <w:t>долговых обязательств, бремя долгов. Эти вопросы надо ещё раз тщательно проработать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45B" w14:textId="77777777" w:rsidR="00E11EBF" w:rsidRPr="0055576D" w:rsidRDefault="00E11EBF" w:rsidP="00E11EBF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E8D" w14:textId="77777777" w:rsidR="00E11EBF" w:rsidRPr="008570D2" w:rsidRDefault="00E11EBF" w:rsidP="00E11EBF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Обеспечить:</w:t>
            </w:r>
          </w:p>
          <w:p w14:paraId="795AB60A" w14:textId="71D54A83" w:rsidR="00E11EBF" w:rsidRPr="008570D2" w:rsidRDefault="00E11EBF" w:rsidP="00E11EBF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 xml:space="preserve">проведение мониторинга исполнения </w:t>
            </w:r>
            <w:r>
              <w:rPr>
                <w:color w:val="000000"/>
              </w:rPr>
              <w:t>местного</w:t>
            </w:r>
            <w:r w:rsidRPr="008570D2">
              <w:rPr>
                <w:color w:val="000000"/>
              </w:rPr>
              <w:t xml:space="preserve"> бюджета;</w:t>
            </w:r>
          </w:p>
          <w:p w14:paraId="2806905A" w14:textId="5F8692E2" w:rsidR="00E11EBF" w:rsidRPr="008570D2" w:rsidRDefault="00E11EBF" w:rsidP="00E11EBF">
            <w:pPr>
              <w:ind w:left="3"/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 xml:space="preserve">плановое снижение задолженности </w:t>
            </w:r>
            <w:r>
              <w:rPr>
                <w:color w:val="000000"/>
              </w:rPr>
              <w:t xml:space="preserve">Провиденского городского </w:t>
            </w:r>
            <w:r w:rsidRPr="008570D2">
              <w:rPr>
                <w:color w:val="000000"/>
              </w:rPr>
              <w:t xml:space="preserve">округа по бюджетным кредитам, полученным из </w:t>
            </w:r>
            <w:r>
              <w:rPr>
                <w:color w:val="000000"/>
              </w:rPr>
              <w:t xml:space="preserve">окружного </w:t>
            </w:r>
            <w:r w:rsidRPr="008570D2">
              <w:rPr>
                <w:color w:val="000000"/>
              </w:rPr>
              <w:t>бюджета;</w:t>
            </w:r>
          </w:p>
          <w:p w14:paraId="1EDC83C5" w14:textId="77777777" w:rsidR="00E11EBF" w:rsidRPr="008570D2" w:rsidRDefault="00E11EBF" w:rsidP="00E11EBF">
            <w:pPr>
              <w:ind w:left="3"/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недопущение принятия необеспеченных расходных обязательств;</w:t>
            </w:r>
          </w:p>
          <w:p w14:paraId="1B5008D8" w14:textId="0CB7E374" w:rsidR="00E11EBF" w:rsidRPr="008570D2" w:rsidRDefault="00E11EBF" w:rsidP="00E11EBF">
            <w:pPr>
              <w:jc w:val="both"/>
              <w:rPr>
                <w:bCs/>
                <w:color w:val="000000"/>
              </w:rPr>
            </w:pPr>
            <w:r w:rsidRPr="008570D2">
              <w:rPr>
                <w:color w:val="000000"/>
              </w:rPr>
              <w:lastRenderedPageBreak/>
              <w:t>соблюдение запланированного уровня долговой нагруз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62D" w14:textId="77777777" w:rsidR="00E11EBF" w:rsidRPr="008570D2" w:rsidRDefault="00E11EBF" w:rsidP="00E11EBF">
            <w:pPr>
              <w:jc w:val="center"/>
              <w:rPr>
                <w:color w:val="000000"/>
              </w:rPr>
            </w:pPr>
            <w:r w:rsidRPr="008570D2">
              <w:rPr>
                <w:color w:val="000000"/>
              </w:rPr>
              <w:lastRenderedPageBreak/>
              <w:t xml:space="preserve">в течение </w:t>
            </w:r>
          </w:p>
          <w:p w14:paraId="686FFB84" w14:textId="07312632" w:rsidR="00E11EBF" w:rsidRPr="008570D2" w:rsidRDefault="00E11EBF" w:rsidP="00E11EBF">
            <w:pPr>
              <w:jc w:val="center"/>
              <w:rPr>
                <w:bCs/>
                <w:color w:val="000000"/>
              </w:rPr>
            </w:pPr>
            <w:r w:rsidRPr="008570D2">
              <w:rPr>
                <w:color w:val="000000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7DF" w14:textId="253715B5" w:rsidR="00E11EBF" w:rsidRDefault="00E11EBF" w:rsidP="00E11EBF">
            <w:pPr>
              <w:ind w:left="-26" w:right="-6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Pr="008570D2">
              <w:rPr>
                <w:color w:val="000000"/>
              </w:rPr>
              <w:t xml:space="preserve"> финансов, экономики и имущественных отношений </w:t>
            </w:r>
          </w:p>
        </w:tc>
      </w:tr>
      <w:tr w:rsidR="00E11EBF" w:rsidRPr="0055576D" w14:paraId="4765D85F" w14:textId="77777777" w:rsidTr="005A42C9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5A90" w14:textId="55CBD8D8" w:rsidR="00E11EBF" w:rsidRPr="0055576D" w:rsidRDefault="00DF4FDB" w:rsidP="00E11EB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lastRenderedPageBreak/>
              <w:t>1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179D" w14:textId="7C239160" w:rsidR="00E11EBF" w:rsidRPr="0055576D" w:rsidRDefault="00E11EBF" w:rsidP="00E11EBF">
            <w:pPr>
              <w:shd w:val="clear" w:color="auto" w:fill="FEFEFE"/>
              <w:jc w:val="both"/>
              <w:rPr>
                <w:color w:val="000000"/>
                <w:spacing w:val="-3"/>
              </w:rPr>
            </w:pPr>
            <w:r w:rsidRPr="008570D2">
              <w:rPr>
                <w:color w:val="000000"/>
              </w:rPr>
              <w:t>«…В прошлом, достаточно трудном году она сработала между тем без сбоев, обеспечила ввод свыше 80 миллионов квадратных метров жилья. Хороший результат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EF6" w14:textId="005EB479" w:rsidR="00E11EBF" w:rsidRPr="0055576D" w:rsidRDefault="00E11EBF" w:rsidP="00E11EB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B8A" w14:textId="012A2289" w:rsidR="00E11EBF" w:rsidRPr="008570D2" w:rsidRDefault="00E11EBF" w:rsidP="00E11EBF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Обеспечить в 2021 году ввод жилья в рамках реализации мероприятий регионального проекта «Жилье», в том числе:</w:t>
            </w:r>
          </w:p>
          <w:p w14:paraId="10E07C3F" w14:textId="77777777" w:rsidR="00E11EBF" w:rsidRPr="008570D2" w:rsidRDefault="00E11EBF" w:rsidP="00E11EBF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 xml:space="preserve">27-квартирного дома в </w:t>
            </w:r>
            <w:r w:rsidRPr="008570D2">
              <w:rPr>
                <w:color w:val="000000"/>
              </w:rPr>
              <w:br/>
              <w:t>с. Сиреники общей площадью 1,2 тыс. м</w:t>
            </w:r>
            <w:r w:rsidRPr="008570D2">
              <w:rPr>
                <w:color w:val="000000"/>
                <w:vertAlign w:val="superscript"/>
              </w:rPr>
              <w:t>2</w:t>
            </w:r>
            <w:r w:rsidRPr="008570D2">
              <w:rPr>
                <w:color w:val="000000"/>
              </w:rPr>
              <w:t>.</w:t>
            </w:r>
          </w:p>
          <w:p w14:paraId="69B85778" w14:textId="2F651E9D" w:rsidR="00E11EBF" w:rsidRPr="0055576D" w:rsidRDefault="00E11EBF" w:rsidP="00E11EBF">
            <w:pPr>
              <w:jc w:val="both"/>
              <w:rPr>
                <w:color w:val="000000"/>
                <w:spacing w:val="-3"/>
              </w:rPr>
            </w:pPr>
            <w:r w:rsidRPr="008570D2">
              <w:rPr>
                <w:color w:val="000000"/>
              </w:rPr>
              <w:t>В рамках программных мероприятий по расселению из аварийного жилищного фонда предусмотреть на 2022-2023 гг. строительство жиль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1C6" w14:textId="3D61D967" w:rsidR="00E11EBF" w:rsidRPr="0055576D" w:rsidRDefault="00E11EBF" w:rsidP="00E11EBF">
            <w:pPr>
              <w:jc w:val="center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A73" w14:textId="1A3BD310" w:rsidR="00E11EBF" w:rsidRPr="0055576D" w:rsidRDefault="00E11EBF" w:rsidP="00E11EB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E11EBF" w:rsidRPr="0055576D" w14:paraId="4E5721A9" w14:textId="77777777" w:rsidTr="005A42C9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9000" w14:textId="37099977" w:rsidR="00E11EBF" w:rsidRPr="0055576D" w:rsidRDefault="00DF4FDB" w:rsidP="00E11EB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2185" w14:textId="03499F4C" w:rsidR="00E11EBF" w:rsidRPr="0055576D" w:rsidRDefault="00E11EBF" w:rsidP="00E11EBF">
            <w:pPr>
              <w:jc w:val="both"/>
              <w:rPr>
                <w:color w:val="000000"/>
                <w:spacing w:val="-3"/>
              </w:rPr>
            </w:pPr>
            <w:r w:rsidRPr="008570D2">
              <w:rPr>
                <w:color w:val="000000"/>
              </w:rPr>
              <w:t>«…обязательно нужно предусмотреть специальный механизм поддержки индивидуального жилищного строительства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A03" w14:textId="77777777" w:rsidR="00E11EBF" w:rsidRPr="008570D2" w:rsidRDefault="00E11EBF" w:rsidP="00E11EBF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Пункт 2 «д»</w:t>
            </w:r>
          </w:p>
          <w:p w14:paraId="16686FCC" w14:textId="77777777" w:rsidR="00E11EBF" w:rsidRPr="008570D2" w:rsidRDefault="00E11EBF" w:rsidP="00E11EBF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«2. Правительству Российской Федерации:</w:t>
            </w:r>
          </w:p>
          <w:p w14:paraId="0489DD23" w14:textId="3F95B343" w:rsidR="00E11EBF" w:rsidRPr="0055576D" w:rsidRDefault="00E11EBF" w:rsidP="00E11EBF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д)</w:t>
            </w:r>
            <w:r w:rsidRPr="008570D2">
              <w:rPr>
                <w:color w:val="000000"/>
              </w:rPr>
              <w:tab/>
              <w:t>завершить внедрение специального механизма поддержки индивидуального жилищного строительства и обеспечить его широкое применение;»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61F" w14:textId="22ED629E" w:rsidR="00E11EBF" w:rsidRPr="008570D2" w:rsidRDefault="00E11EBF" w:rsidP="00E11EBF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 xml:space="preserve">Разработать и утвердить Порядок предоставления субсидий на содействие развитию индивидуального жилищного строительства на территории </w:t>
            </w:r>
            <w:r>
              <w:rPr>
                <w:color w:val="000000"/>
              </w:rPr>
              <w:t>Провиденского городского</w:t>
            </w:r>
            <w:r w:rsidRPr="008570D2">
              <w:rPr>
                <w:color w:val="000000"/>
              </w:rPr>
              <w:t xml:space="preserve"> округа.</w:t>
            </w:r>
          </w:p>
          <w:p w14:paraId="53C559B9" w14:textId="77777777" w:rsidR="00E11EBF" w:rsidRPr="008570D2" w:rsidRDefault="00E11EBF" w:rsidP="00E11EBF">
            <w:pPr>
              <w:ind w:firstLine="110"/>
              <w:jc w:val="both"/>
              <w:rPr>
                <w:color w:val="000000"/>
              </w:rPr>
            </w:pPr>
          </w:p>
          <w:p w14:paraId="27396236" w14:textId="5E7CF9CB" w:rsidR="00E11EBF" w:rsidRPr="0055576D" w:rsidRDefault="00E11EBF" w:rsidP="00E11EBF">
            <w:pPr>
              <w:ind w:firstLine="330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D37" w14:textId="77777777" w:rsidR="00E11EBF" w:rsidRDefault="00E11EBF" w:rsidP="00E11EBF">
            <w:pPr>
              <w:jc w:val="center"/>
              <w:rPr>
                <w:color w:val="000000"/>
              </w:rPr>
            </w:pPr>
            <w:r w:rsidRPr="008570D2">
              <w:rPr>
                <w:color w:val="000000"/>
                <w:lang w:val="en-US"/>
              </w:rPr>
              <w:t xml:space="preserve">I </w:t>
            </w:r>
            <w:r w:rsidRPr="008570D2">
              <w:rPr>
                <w:color w:val="000000"/>
              </w:rPr>
              <w:t xml:space="preserve">полугодие </w:t>
            </w:r>
          </w:p>
          <w:p w14:paraId="50BD6928" w14:textId="07ED11F5" w:rsidR="00E11EBF" w:rsidRPr="0055576D" w:rsidRDefault="00E11EBF" w:rsidP="00E11EBF">
            <w:pPr>
              <w:jc w:val="center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2021 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74E" w14:textId="603DA06D" w:rsidR="00E11EBF" w:rsidRPr="0055576D" w:rsidRDefault="00E11EBF" w:rsidP="00E11EB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Управление промышленной политики, сельского хозяйства, продовольствия и торговли</w:t>
            </w:r>
          </w:p>
        </w:tc>
      </w:tr>
    </w:tbl>
    <w:p w14:paraId="6F738520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3DC707FF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178AA6B8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3D2A9598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25B9BD44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619E9365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1B8984A7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05B2B0EC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3339EE54" w14:textId="77777777" w:rsidR="00AD5167" w:rsidRPr="006D109D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5078E6E1" w14:textId="77777777" w:rsidR="005D3FDC" w:rsidRPr="006D109D" w:rsidRDefault="005D3FDC" w:rsidP="00D13920">
      <w:pPr>
        <w:jc w:val="both"/>
        <w:rPr>
          <w:color w:val="000000"/>
          <w:sz w:val="28"/>
          <w:szCs w:val="28"/>
        </w:rPr>
      </w:pPr>
    </w:p>
    <w:p w14:paraId="493E21D3" w14:textId="77777777" w:rsidR="005D3FDC" w:rsidRPr="006D109D" w:rsidRDefault="005D3FDC" w:rsidP="00D13920">
      <w:pPr>
        <w:jc w:val="both"/>
        <w:rPr>
          <w:color w:val="000000"/>
          <w:sz w:val="28"/>
          <w:szCs w:val="28"/>
        </w:rPr>
      </w:pPr>
    </w:p>
    <w:p w14:paraId="6FA47E8E" w14:textId="77777777" w:rsidR="005D3FDC" w:rsidRPr="006D109D" w:rsidRDefault="005D3FDC" w:rsidP="00D13920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402"/>
        <w:tblW w:w="9606" w:type="dxa"/>
        <w:tblLook w:val="01E0" w:firstRow="1" w:lastRow="1" w:firstColumn="1" w:lastColumn="1" w:noHBand="0" w:noVBand="0"/>
      </w:tblPr>
      <w:tblGrid>
        <w:gridCol w:w="5920"/>
        <w:gridCol w:w="3686"/>
      </w:tblGrid>
      <w:tr w:rsidR="00AD5167" w:rsidRPr="006D109D" w14:paraId="4E1CBF77" w14:textId="77777777" w:rsidTr="00AD5167">
        <w:tc>
          <w:tcPr>
            <w:tcW w:w="5920" w:type="dxa"/>
          </w:tcPr>
          <w:p w14:paraId="149804CD" w14:textId="77777777" w:rsidR="00AD5167" w:rsidRPr="006D109D" w:rsidRDefault="00AD5167" w:rsidP="00AD51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6FCDFA7" w14:textId="77777777" w:rsidR="00AD5167" w:rsidRPr="006D109D" w:rsidRDefault="00AD5167" w:rsidP="00AD51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5167" w:rsidRPr="006D109D" w14:paraId="583E8B9B" w14:textId="77777777" w:rsidTr="00AD5167">
        <w:tc>
          <w:tcPr>
            <w:tcW w:w="5920" w:type="dxa"/>
          </w:tcPr>
          <w:p w14:paraId="3FEA221B" w14:textId="77777777" w:rsidR="00AD5167" w:rsidRPr="006D109D" w:rsidRDefault="00AD5167" w:rsidP="00AD51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2B328A" w14:textId="77777777" w:rsidR="00AD5167" w:rsidRPr="006D109D" w:rsidRDefault="00AD5167" w:rsidP="00AD51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5167" w:rsidRPr="006D109D" w14:paraId="0166565D" w14:textId="77777777" w:rsidTr="00AD5167">
        <w:tc>
          <w:tcPr>
            <w:tcW w:w="9606" w:type="dxa"/>
            <w:gridSpan w:val="2"/>
          </w:tcPr>
          <w:p w14:paraId="727EB157" w14:textId="77777777" w:rsidR="00AD5167" w:rsidRPr="006D109D" w:rsidRDefault="00AD5167" w:rsidP="00AD5167">
            <w:pPr>
              <w:pStyle w:val="a5"/>
              <w:tabs>
                <w:tab w:val="left" w:pos="70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E0BD5B9" w14:textId="77777777" w:rsidR="005D3FDC" w:rsidRPr="006D109D" w:rsidRDefault="005D3FDC" w:rsidP="005D3FDC">
      <w:pPr>
        <w:jc w:val="both"/>
        <w:rPr>
          <w:color w:val="000000"/>
          <w:sz w:val="28"/>
          <w:szCs w:val="28"/>
        </w:rPr>
      </w:pPr>
    </w:p>
    <w:sectPr w:rsidR="005D3FDC" w:rsidRPr="006D109D" w:rsidSect="00DF4FDB">
      <w:pgSz w:w="16840" w:h="11907" w:orient="landscape" w:code="9"/>
      <w:pgMar w:top="1701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E351" w14:textId="77777777" w:rsidR="00444C48" w:rsidRDefault="00444C48">
      <w:r>
        <w:separator/>
      </w:r>
    </w:p>
  </w:endnote>
  <w:endnote w:type="continuationSeparator" w:id="0">
    <w:p w14:paraId="7B2FFE06" w14:textId="77777777" w:rsidR="00444C48" w:rsidRDefault="0044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AB5F" w14:textId="77777777" w:rsidR="00444C48" w:rsidRDefault="00444C48">
      <w:r>
        <w:separator/>
      </w:r>
    </w:p>
  </w:footnote>
  <w:footnote w:type="continuationSeparator" w:id="0">
    <w:p w14:paraId="02747150" w14:textId="77777777" w:rsidR="00444C48" w:rsidRDefault="00444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3AD"/>
    <w:multiLevelType w:val="hybridMultilevel"/>
    <w:tmpl w:val="18BADDB4"/>
    <w:lvl w:ilvl="0" w:tplc="04190011">
      <w:start w:val="1"/>
      <w:numFmt w:val="decimal"/>
      <w:lvlText w:val="%1)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2E3775C"/>
    <w:multiLevelType w:val="hybridMultilevel"/>
    <w:tmpl w:val="0A3610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17C86"/>
    <w:multiLevelType w:val="multilevel"/>
    <w:tmpl w:val="C5EEC5F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A230A"/>
    <w:multiLevelType w:val="hybridMultilevel"/>
    <w:tmpl w:val="C7BC3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2716"/>
    <w:multiLevelType w:val="hybridMultilevel"/>
    <w:tmpl w:val="9EE40CDC"/>
    <w:lvl w:ilvl="0" w:tplc="4CC23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A186D"/>
    <w:multiLevelType w:val="hybridMultilevel"/>
    <w:tmpl w:val="AE7094B8"/>
    <w:lvl w:ilvl="0" w:tplc="CC2C5C48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" w15:restartNumberingAfterBreak="0">
    <w:nsid w:val="1803720B"/>
    <w:multiLevelType w:val="hybridMultilevel"/>
    <w:tmpl w:val="F844CDD4"/>
    <w:lvl w:ilvl="0" w:tplc="68EA385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46AA8"/>
    <w:multiLevelType w:val="hybridMultilevel"/>
    <w:tmpl w:val="E9A05FE2"/>
    <w:lvl w:ilvl="0" w:tplc="04190011">
      <w:start w:val="1"/>
      <w:numFmt w:val="decimal"/>
      <w:lvlText w:val="%1)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2B273E9F"/>
    <w:multiLevelType w:val="hybridMultilevel"/>
    <w:tmpl w:val="FE104CC2"/>
    <w:lvl w:ilvl="0" w:tplc="AD44BEB0">
      <w:start w:val="1"/>
      <w:numFmt w:val="decimal"/>
      <w:lvlText w:val="%1)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C62DD"/>
    <w:multiLevelType w:val="hybridMultilevel"/>
    <w:tmpl w:val="1A78B27A"/>
    <w:lvl w:ilvl="0" w:tplc="97A659BC">
      <w:start w:val="1"/>
      <w:numFmt w:val="decimal"/>
      <w:lvlText w:val="%1."/>
      <w:lvlJc w:val="left"/>
      <w:pPr>
        <w:tabs>
          <w:tab w:val="num" w:pos="1025"/>
        </w:tabs>
        <w:ind w:left="1025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10" w15:restartNumberingAfterBreak="0">
    <w:nsid w:val="345C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C75742"/>
    <w:multiLevelType w:val="hybridMultilevel"/>
    <w:tmpl w:val="7B1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17807"/>
    <w:multiLevelType w:val="multilevel"/>
    <w:tmpl w:val="6C36E5C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FE371F1"/>
    <w:multiLevelType w:val="hybridMultilevel"/>
    <w:tmpl w:val="F4E4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04352"/>
    <w:multiLevelType w:val="hybridMultilevel"/>
    <w:tmpl w:val="6E5E6C70"/>
    <w:lvl w:ilvl="0" w:tplc="821A8F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B8A30B0">
      <w:numFmt w:val="none"/>
      <w:lvlText w:val=""/>
      <w:lvlJc w:val="left"/>
      <w:pPr>
        <w:tabs>
          <w:tab w:val="num" w:pos="360"/>
        </w:tabs>
      </w:pPr>
    </w:lvl>
    <w:lvl w:ilvl="2" w:tplc="2746358A">
      <w:numFmt w:val="none"/>
      <w:lvlText w:val=""/>
      <w:lvlJc w:val="left"/>
      <w:pPr>
        <w:tabs>
          <w:tab w:val="num" w:pos="360"/>
        </w:tabs>
      </w:pPr>
    </w:lvl>
    <w:lvl w:ilvl="3" w:tplc="739802DC">
      <w:numFmt w:val="none"/>
      <w:lvlText w:val=""/>
      <w:lvlJc w:val="left"/>
      <w:pPr>
        <w:tabs>
          <w:tab w:val="num" w:pos="360"/>
        </w:tabs>
      </w:pPr>
    </w:lvl>
    <w:lvl w:ilvl="4" w:tplc="32AAFD9E">
      <w:numFmt w:val="none"/>
      <w:lvlText w:val=""/>
      <w:lvlJc w:val="left"/>
      <w:pPr>
        <w:tabs>
          <w:tab w:val="num" w:pos="360"/>
        </w:tabs>
      </w:pPr>
    </w:lvl>
    <w:lvl w:ilvl="5" w:tplc="5E32F702">
      <w:numFmt w:val="none"/>
      <w:lvlText w:val=""/>
      <w:lvlJc w:val="left"/>
      <w:pPr>
        <w:tabs>
          <w:tab w:val="num" w:pos="360"/>
        </w:tabs>
      </w:pPr>
    </w:lvl>
    <w:lvl w:ilvl="6" w:tplc="9950F792">
      <w:numFmt w:val="none"/>
      <w:lvlText w:val=""/>
      <w:lvlJc w:val="left"/>
      <w:pPr>
        <w:tabs>
          <w:tab w:val="num" w:pos="360"/>
        </w:tabs>
      </w:pPr>
    </w:lvl>
    <w:lvl w:ilvl="7" w:tplc="59AED5DE">
      <w:numFmt w:val="none"/>
      <w:lvlText w:val=""/>
      <w:lvlJc w:val="left"/>
      <w:pPr>
        <w:tabs>
          <w:tab w:val="num" w:pos="360"/>
        </w:tabs>
      </w:pPr>
    </w:lvl>
    <w:lvl w:ilvl="8" w:tplc="377E5F4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FB604BA"/>
    <w:multiLevelType w:val="hybridMultilevel"/>
    <w:tmpl w:val="E1563DE4"/>
    <w:lvl w:ilvl="0" w:tplc="A61AC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A24151"/>
    <w:multiLevelType w:val="hybridMultilevel"/>
    <w:tmpl w:val="889A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14C7"/>
    <w:multiLevelType w:val="multilevel"/>
    <w:tmpl w:val="E0CED7B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B402C"/>
    <w:multiLevelType w:val="hybridMultilevel"/>
    <w:tmpl w:val="F6A25706"/>
    <w:lvl w:ilvl="0" w:tplc="7B840368">
      <w:start w:val="1"/>
      <w:numFmt w:val="decimal"/>
      <w:lvlText w:val="%1."/>
      <w:lvlJc w:val="left"/>
      <w:pPr>
        <w:ind w:left="141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 w15:restartNumberingAfterBreak="0">
    <w:nsid w:val="70B23E30"/>
    <w:multiLevelType w:val="hybridMultilevel"/>
    <w:tmpl w:val="D4A41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D79C8"/>
    <w:multiLevelType w:val="hybridMultilevel"/>
    <w:tmpl w:val="5BFA0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F5FCB"/>
    <w:multiLevelType w:val="multilevel"/>
    <w:tmpl w:val="73B6A88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B35EF8"/>
    <w:multiLevelType w:val="hybridMultilevel"/>
    <w:tmpl w:val="6E4A64F8"/>
    <w:lvl w:ilvl="0" w:tplc="30C2EC0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4"/>
  </w:num>
  <w:num w:numId="5">
    <w:abstractNumId w:val="6"/>
  </w:num>
  <w:num w:numId="6">
    <w:abstractNumId w:val="2"/>
  </w:num>
  <w:num w:numId="7">
    <w:abstractNumId w:val="19"/>
  </w:num>
  <w:num w:numId="8">
    <w:abstractNumId w:val="23"/>
  </w:num>
  <w:num w:numId="9">
    <w:abstractNumId w:val="12"/>
  </w:num>
  <w:num w:numId="10">
    <w:abstractNumId w:val="15"/>
  </w:num>
  <w:num w:numId="11">
    <w:abstractNumId w:val="1"/>
  </w:num>
  <w:num w:numId="12">
    <w:abstractNumId w:val="4"/>
  </w:num>
  <w:num w:numId="13">
    <w:abstractNumId w:val="24"/>
  </w:num>
  <w:num w:numId="14">
    <w:abstractNumId w:val="5"/>
  </w:num>
  <w:num w:numId="15">
    <w:abstractNumId w:val="11"/>
  </w:num>
  <w:num w:numId="16">
    <w:abstractNumId w:val="9"/>
  </w:num>
  <w:num w:numId="17">
    <w:abstractNumId w:val="16"/>
  </w:num>
  <w:num w:numId="18">
    <w:abstractNumId w:val="0"/>
  </w:num>
  <w:num w:numId="19">
    <w:abstractNumId w:val="7"/>
  </w:num>
  <w:num w:numId="20">
    <w:abstractNumId w:val="20"/>
  </w:num>
  <w:num w:numId="21">
    <w:abstractNumId w:val="3"/>
  </w:num>
  <w:num w:numId="22">
    <w:abstractNumId w:val="22"/>
  </w:num>
  <w:num w:numId="23">
    <w:abstractNumId w:va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0D"/>
    <w:rsid w:val="00001DC9"/>
    <w:rsid w:val="00001EEA"/>
    <w:rsid w:val="000143F6"/>
    <w:rsid w:val="000149B9"/>
    <w:rsid w:val="00015853"/>
    <w:rsid w:val="0001594C"/>
    <w:rsid w:val="000234FE"/>
    <w:rsid w:val="00030DDF"/>
    <w:rsid w:val="00030E79"/>
    <w:rsid w:val="000342BA"/>
    <w:rsid w:val="0004035E"/>
    <w:rsid w:val="00042AC5"/>
    <w:rsid w:val="00045543"/>
    <w:rsid w:val="0005132D"/>
    <w:rsid w:val="00055D30"/>
    <w:rsid w:val="00056B1F"/>
    <w:rsid w:val="00056C73"/>
    <w:rsid w:val="0006046F"/>
    <w:rsid w:val="00061C9D"/>
    <w:rsid w:val="000633CD"/>
    <w:rsid w:val="00066EE1"/>
    <w:rsid w:val="0007005E"/>
    <w:rsid w:val="00070EE1"/>
    <w:rsid w:val="0007379C"/>
    <w:rsid w:val="00075585"/>
    <w:rsid w:val="00075DFE"/>
    <w:rsid w:val="000776C8"/>
    <w:rsid w:val="000812F2"/>
    <w:rsid w:val="00083A30"/>
    <w:rsid w:val="00091C4F"/>
    <w:rsid w:val="00095C59"/>
    <w:rsid w:val="000A6686"/>
    <w:rsid w:val="000B41D7"/>
    <w:rsid w:val="000B696C"/>
    <w:rsid w:val="000B6F4D"/>
    <w:rsid w:val="000B78A4"/>
    <w:rsid w:val="000C10B0"/>
    <w:rsid w:val="000C6FD0"/>
    <w:rsid w:val="000D2CF6"/>
    <w:rsid w:val="000D2DCC"/>
    <w:rsid w:val="000D6B2F"/>
    <w:rsid w:val="000D6BBD"/>
    <w:rsid w:val="000D6FA6"/>
    <w:rsid w:val="000D701E"/>
    <w:rsid w:val="000E2C87"/>
    <w:rsid w:val="000E604D"/>
    <w:rsid w:val="000E6910"/>
    <w:rsid w:val="000F1290"/>
    <w:rsid w:val="000F157E"/>
    <w:rsid w:val="000F265E"/>
    <w:rsid w:val="000F2DD8"/>
    <w:rsid w:val="000F58ED"/>
    <w:rsid w:val="00101140"/>
    <w:rsid w:val="00102178"/>
    <w:rsid w:val="0010400E"/>
    <w:rsid w:val="00111D2A"/>
    <w:rsid w:val="00112A0B"/>
    <w:rsid w:val="00113326"/>
    <w:rsid w:val="00117517"/>
    <w:rsid w:val="00117645"/>
    <w:rsid w:val="00122FCB"/>
    <w:rsid w:val="001253D3"/>
    <w:rsid w:val="00133ADE"/>
    <w:rsid w:val="0013692E"/>
    <w:rsid w:val="00136F03"/>
    <w:rsid w:val="001413B8"/>
    <w:rsid w:val="0014218A"/>
    <w:rsid w:val="00142FAA"/>
    <w:rsid w:val="00146C84"/>
    <w:rsid w:val="001503EA"/>
    <w:rsid w:val="001507BD"/>
    <w:rsid w:val="00150AA1"/>
    <w:rsid w:val="00151959"/>
    <w:rsid w:val="001524F8"/>
    <w:rsid w:val="001544D0"/>
    <w:rsid w:val="00154D1B"/>
    <w:rsid w:val="00155805"/>
    <w:rsid w:val="001573B2"/>
    <w:rsid w:val="00157C57"/>
    <w:rsid w:val="0016157D"/>
    <w:rsid w:val="00167B82"/>
    <w:rsid w:val="00172FB6"/>
    <w:rsid w:val="00175B60"/>
    <w:rsid w:val="001766DA"/>
    <w:rsid w:val="00176BA4"/>
    <w:rsid w:val="001775ED"/>
    <w:rsid w:val="001803EB"/>
    <w:rsid w:val="00185396"/>
    <w:rsid w:val="00186294"/>
    <w:rsid w:val="0018635F"/>
    <w:rsid w:val="00187A2E"/>
    <w:rsid w:val="0019172D"/>
    <w:rsid w:val="001917AE"/>
    <w:rsid w:val="00196BCB"/>
    <w:rsid w:val="001A2143"/>
    <w:rsid w:val="001A26ED"/>
    <w:rsid w:val="001A2DEA"/>
    <w:rsid w:val="001A559D"/>
    <w:rsid w:val="001A58D2"/>
    <w:rsid w:val="001B45F9"/>
    <w:rsid w:val="001B4BC5"/>
    <w:rsid w:val="001C37CE"/>
    <w:rsid w:val="001C4C01"/>
    <w:rsid w:val="001C5287"/>
    <w:rsid w:val="001D03FA"/>
    <w:rsid w:val="001D2467"/>
    <w:rsid w:val="001D2B33"/>
    <w:rsid w:val="001E033B"/>
    <w:rsid w:val="001E3E2D"/>
    <w:rsid w:val="001F1CEA"/>
    <w:rsid w:val="001F23F5"/>
    <w:rsid w:val="001F3A7E"/>
    <w:rsid w:val="001F7313"/>
    <w:rsid w:val="001F77DD"/>
    <w:rsid w:val="002009FE"/>
    <w:rsid w:val="00212B35"/>
    <w:rsid w:val="002136E8"/>
    <w:rsid w:val="002166CB"/>
    <w:rsid w:val="00216A76"/>
    <w:rsid w:val="00217712"/>
    <w:rsid w:val="00217E19"/>
    <w:rsid w:val="00230015"/>
    <w:rsid w:val="00231449"/>
    <w:rsid w:val="00231E2B"/>
    <w:rsid w:val="002350F5"/>
    <w:rsid w:val="00235BDA"/>
    <w:rsid w:val="00235CAB"/>
    <w:rsid w:val="002374F0"/>
    <w:rsid w:val="00237DB1"/>
    <w:rsid w:val="002444AB"/>
    <w:rsid w:val="00251117"/>
    <w:rsid w:val="00251C32"/>
    <w:rsid w:val="00261A28"/>
    <w:rsid w:val="002627C7"/>
    <w:rsid w:val="00264AC8"/>
    <w:rsid w:val="002658A4"/>
    <w:rsid w:val="002661B0"/>
    <w:rsid w:val="0026697D"/>
    <w:rsid w:val="0026794C"/>
    <w:rsid w:val="00267EFF"/>
    <w:rsid w:val="00270115"/>
    <w:rsid w:val="00274AD4"/>
    <w:rsid w:val="002757BB"/>
    <w:rsid w:val="00280925"/>
    <w:rsid w:val="00284154"/>
    <w:rsid w:val="00285275"/>
    <w:rsid w:val="00285395"/>
    <w:rsid w:val="002914C0"/>
    <w:rsid w:val="00292F9E"/>
    <w:rsid w:val="0029433F"/>
    <w:rsid w:val="00296431"/>
    <w:rsid w:val="002A4633"/>
    <w:rsid w:val="002A5C5E"/>
    <w:rsid w:val="002B29EB"/>
    <w:rsid w:val="002B6A0E"/>
    <w:rsid w:val="002C46EA"/>
    <w:rsid w:val="002D00DA"/>
    <w:rsid w:val="002D4A9A"/>
    <w:rsid w:val="002D611E"/>
    <w:rsid w:val="002D6F4F"/>
    <w:rsid w:val="002E1E3A"/>
    <w:rsid w:val="002E414D"/>
    <w:rsid w:val="002F09EE"/>
    <w:rsid w:val="002F4455"/>
    <w:rsid w:val="002F68D4"/>
    <w:rsid w:val="002F6BAD"/>
    <w:rsid w:val="00302C99"/>
    <w:rsid w:val="00304CFF"/>
    <w:rsid w:val="00305331"/>
    <w:rsid w:val="00306EBD"/>
    <w:rsid w:val="00307AEE"/>
    <w:rsid w:val="00307FBD"/>
    <w:rsid w:val="003106CB"/>
    <w:rsid w:val="00312557"/>
    <w:rsid w:val="003159FE"/>
    <w:rsid w:val="00316F75"/>
    <w:rsid w:val="00317BCF"/>
    <w:rsid w:val="003219A7"/>
    <w:rsid w:val="003249FB"/>
    <w:rsid w:val="00324C1D"/>
    <w:rsid w:val="003307A8"/>
    <w:rsid w:val="003317FF"/>
    <w:rsid w:val="0033361F"/>
    <w:rsid w:val="003349AE"/>
    <w:rsid w:val="003366F3"/>
    <w:rsid w:val="0034090D"/>
    <w:rsid w:val="00340D66"/>
    <w:rsid w:val="0034316A"/>
    <w:rsid w:val="0034615B"/>
    <w:rsid w:val="0034748E"/>
    <w:rsid w:val="00351380"/>
    <w:rsid w:val="00351D1D"/>
    <w:rsid w:val="00353C22"/>
    <w:rsid w:val="00360997"/>
    <w:rsid w:val="00360F71"/>
    <w:rsid w:val="00362BB1"/>
    <w:rsid w:val="00363D12"/>
    <w:rsid w:val="00367820"/>
    <w:rsid w:val="003701D8"/>
    <w:rsid w:val="003724A6"/>
    <w:rsid w:val="003809ED"/>
    <w:rsid w:val="0038497B"/>
    <w:rsid w:val="00386BF5"/>
    <w:rsid w:val="003907DA"/>
    <w:rsid w:val="00391D0B"/>
    <w:rsid w:val="00392A70"/>
    <w:rsid w:val="00392DE8"/>
    <w:rsid w:val="003A1E8C"/>
    <w:rsid w:val="003A4F1C"/>
    <w:rsid w:val="003B01DC"/>
    <w:rsid w:val="003B3490"/>
    <w:rsid w:val="003B7B9A"/>
    <w:rsid w:val="003B7C9D"/>
    <w:rsid w:val="003C56F5"/>
    <w:rsid w:val="003C5DBD"/>
    <w:rsid w:val="003D03A9"/>
    <w:rsid w:val="003D4DE9"/>
    <w:rsid w:val="003E0FED"/>
    <w:rsid w:val="003E1DED"/>
    <w:rsid w:val="003E38D5"/>
    <w:rsid w:val="003F1F40"/>
    <w:rsid w:val="003F273C"/>
    <w:rsid w:val="003F3C14"/>
    <w:rsid w:val="003F4627"/>
    <w:rsid w:val="003F7328"/>
    <w:rsid w:val="003F7605"/>
    <w:rsid w:val="003F78A0"/>
    <w:rsid w:val="004038C1"/>
    <w:rsid w:val="00403C04"/>
    <w:rsid w:val="004041F2"/>
    <w:rsid w:val="00407644"/>
    <w:rsid w:val="00411827"/>
    <w:rsid w:val="00415A13"/>
    <w:rsid w:val="00424181"/>
    <w:rsid w:val="00424F6E"/>
    <w:rsid w:val="00431390"/>
    <w:rsid w:val="00431C5B"/>
    <w:rsid w:val="00432E91"/>
    <w:rsid w:val="00433CC6"/>
    <w:rsid w:val="00436552"/>
    <w:rsid w:val="00440336"/>
    <w:rsid w:val="00440E01"/>
    <w:rsid w:val="0044313D"/>
    <w:rsid w:val="00443B6A"/>
    <w:rsid w:val="00443CB2"/>
    <w:rsid w:val="00444C48"/>
    <w:rsid w:val="00447564"/>
    <w:rsid w:val="00447F5C"/>
    <w:rsid w:val="00450B62"/>
    <w:rsid w:val="004539BC"/>
    <w:rsid w:val="004541AE"/>
    <w:rsid w:val="00460AC2"/>
    <w:rsid w:val="00467DF1"/>
    <w:rsid w:val="00471B80"/>
    <w:rsid w:val="00473827"/>
    <w:rsid w:val="00473BC4"/>
    <w:rsid w:val="0047573C"/>
    <w:rsid w:val="00480273"/>
    <w:rsid w:val="00482D4C"/>
    <w:rsid w:val="00483EF8"/>
    <w:rsid w:val="00490B73"/>
    <w:rsid w:val="00491CDE"/>
    <w:rsid w:val="00494758"/>
    <w:rsid w:val="00494ED6"/>
    <w:rsid w:val="004952F2"/>
    <w:rsid w:val="00497B29"/>
    <w:rsid w:val="004A0249"/>
    <w:rsid w:val="004A2267"/>
    <w:rsid w:val="004A39E9"/>
    <w:rsid w:val="004A3BBB"/>
    <w:rsid w:val="004A69F5"/>
    <w:rsid w:val="004B086B"/>
    <w:rsid w:val="004B2262"/>
    <w:rsid w:val="004B6922"/>
    <w:rsid w:val="004B7523"/>
    <w:rsid w:val="004B7E6C"/>
    <w:rsid w:val="004C3356"/>
    <w:rsid w:val="004C3603"/>
    <w:rsid w:val="004D0668"/>
    <w:rsid w:val="004D439C"/>
    <w:rsid w:val="004D4B16"/>
    <w:rsid w:val="004D50F2"/>
    <w:rsid w:val="004D5254"/>
    <w:rsid w:val="004E1AC9"/>
    <w:rsid w:val="004E6953"/>
    <w:rsid w:val="004E6ECA"/>
    <w:rsid w:val="004F3D7D"/>
    <w:rsid w:val="004F4859"/>
    <w:rsid w:val="004F48A3"/>
    <w:rsid w:val="004F62D2"/>
    <w:rsid w:val="00500733"/>
    <w:rsid w:val="005008D2"/>
    <w:rsid w:val="005016BB"/>
    <w:rsid w:val="00504F83"/>
    <w:rsid w:val="005058FB"/>
    <w:rsid w:val="00510493"/>
    <w:rsid w:val="00516537"/>
    <w:rsid w:val="005174D3"/>
    <w:rsid w:val="005219EC"/>
    <w:rsid w:val="005274C2"/>
    <w:rsid w:val="00532F10"/>
    <w:rsid w:val="005345F9"/>
    <w:rsid w:val="00534715"/>
    <w:rsid w:val="00534E9E"/>
    <w:rsid w:val="0053518F"/>
    <w:rsid w:val="00536BB6"/>
    <w:rsid w:val="00537D84"/>
    <w:rsid w:val="005406CB"/>
    <w:rsid w:val="005428AB"/>
    <w:rsid w:val="00545C32"/>
    <w:rsid w:val="00550E04"/>
    <w:rsid w:val="00552F03"/>
    <w:rsid w:val="00554436"/>
    <w:rsid w:val="005546E4"/>
    <w:rsid w:val="0055576D"/>
    <w:rsid w:val="00562CE3"/>
    <w:rsid w:val="005632A7"/>
    <w:rsid w:val="00573A1A"/>
    <w:rsid w:val="00575E81"/>
    <w:rsid w:val="00576EF8"/>
    <w:rsid w:val="00577EFA"/>
    <w:rsid w:val="005801C4"/>
    <w:rsid w:val="00582E3B"/>
    <w:rsid w:val="00585B82"/>
    <w:rsid w:val="0059772B"/>
    <w:rsid w:val="005A42C9"/>
    <w:rsid w:val="005A47CB"/>
    <w:rsid w:val="005A49FD"/>
    <w:rsid w:val="005A4B54"/>
    <w:rsid w:val="005A74D6"/>
    <w:rsid w:val="005B0CBE"/>
    <w:rsid w:val="005B0E6F"/>
    <w:rsid w:val="005B3960"/>
    <w:rsid w:val="005B3EF7"/>
    <w:rsid w:val="005B43A4"/>
    <w:rsid w:val="005C5E5B"/>
    <w:rsid w:val="005D080A"/>
    <w:rsid w:val="005D3FDC"/>
    <w:rsid w:val="005D60B1"/>
    <w:rsid w:val="005D7EA6"/>
    <w:rsid w:val="005E2E88"/>
    <w:rsid w:val="005E3C8E"/>
    <w:rsid w:val="005E4181"/>
    <w:rsid w:val="005E4EB4"/>
    <w:rsid w:val="005F5D20"/>
    <w:rsid w:val="005F6146"/>
    <w:rsid w:val="005F7F0E"/>
    <w:rsid w:val="00601722"/>
    <w:rsid w:val="00601F36"/>
    <w:rsid w:val="00604F64"/>
    <w:rsid w:val="00616DD5"/>
    <w:rsid w:val="006217F9"/>
    <w:rsid w:val="0062333E"/>
    <w:rsid w:val="006326EF"/>
    <w:rsid w:val="00641A29"/>
    <w:rsid w:val="00642BDB"/>
    <w:rsid w:val="00644BD4"/>
    <w:rsid w:val="0064519E"/>
    <w:rsid w:val="00645F5D"/>
    <w:rsid w:val="0065276D"/>
    <w:rsid w:val="0065352B"/>
    <w:rsid w:val="006600B9"/>
    <w:rsid w:val="00660C0C"/>
    <w:rsid w:val="00662FA7"/>
    <w:rsid w:val="00672C5F"/>
    <w:rsid w:val="00680336"/>
    <w:rsid w:val="00681147"/>
    <w:rsid w:val="00682346"/>
    <w:rsid w:val="0068249F"/>
    <w:rsid w:val="00682894"/>
    <w:rsid w:val="006845F9"/>
    <w:rsid w:val="00685BF6"/>
    <w:rsid w:val="00696D63"/>
    <w:rsid w:val="006975E1"/>
    <w:rsid w:val="006A2C8B"/>
    <w:rsid w:val="006A31D3"/>
    <w:rsid w:val="006B7239"/>
    <w:rsid w:val="006C4F85"/>
    <w:rsid w:val="006C7DCB"/>
    <w:rsid w:val="006D109D"/>
    <w:rsid w:val="006D30E6"/>
    <w:rsid w:val="006E068B"/>
    <w:rsid w:val="006E1475"/>
    <w:rsid w:val="006E66CE"/>
    <w:rsid w:val="006E6E2B"/>
    <w:rsid w:val="006E75E6"/>
    <w:rsid w:val="006F120B"/>
    <w:rsid w:val="006F1A91"/>
    <w:rsid w:val="006F6CB9"/>
    <w:rsid w:val="00701103"/>
    <w:rsid w:val="00706396"/>
    <w:rsid w:val="007071D8"/>
    <w:rsid w:val="0071104A"/>
    <w:rsid w:val="00716CF6"/>
    <w:rsid w:val="00717F59"/>
    <w:rsid w:val="007206D5"/>
    <w:rsid w:val="00721851"/>
    <w:rsid w:val="0072198E"/>
    <w:rsid w:val="00724AC9"/>
    <w:rsid w:val="00725E6C"/>
    <w:rsid w:val="00731D3D"/>
    <w:rsid w:val="007353E9"/>
    <w:rsid w:val="00737BCB"/>
    <w:rsid w:val="0074052A"/>
    <w:rsid w:val="00742BB9"/>
    <w:rsid w:val="00742CF2"/>
    <w:rsid w:val="00744341"/>
    <w:rsid w:val="00753833"/>
    <w:rsid w:val="00756E1F"/>
    <w:rsid w:val="007614E5"/>
    <w:rsid w:val="00762601"/>
    <w:rsid w:val="00766962"/>
    <w:rsid w:val="0076700F"/>
    <w:rsid w:val="00770703"/>
    <w:rsid w:val="0077299A"/>
    <w:rsid w:val="00781D72"/>
    <w:rsid w:val="007823F6"/>
    <w:rsid w:val="007856AD"/>
    <w:rsid w:val="00795C3D"/>
    <w:rsid w:val="00797238"/>
    <w:rsid w:val="00797D76"/>
    <w:rsid w:val="007A2DE1"/>
    <w:rsid w:val="007B3525"/>
    <w:rsid w:val="007B53F8"/>
    <w:rsid w:val="007B5E52"/>
    <w:rsid w:val="007B7799"/>
    <w:rsid w:val="007B7998"/>
    <w:rsid w:val="007B7F0D"/>
    <w:rsid w:val="007C0B7E"/>
    <w:rsid w:val="007C27C5"/>
    <w:rsid w:val="007D062B"/>
    <w:rsid w:val="007D2AC7"/>
    <w:rsid w:val="007D38A1"/>
    <w:rsid w:val="007D7CEC"/>
    <w:rsid w:val="007E0154"/>
    <w:rsid w:val="007E1E78"/>
    <w:rsid w:val="007E3A52"/>
    <w:rsid w:val="007E58FA"/>
    <w:rsid w:val="007E7C51"/>
    <w:rsid w:val="007F01EB"/>
    <w:rsid w:val="007F2B38"/>
    <w:rsid w:val="007F53AE"/>
    <w:rsid w:val="007F785D"/>
    <w:rsid w:val="00800E1B"/>
    <w:rsid w:val="00801A49"/>
    <w:rsid w:val="00802C81"/>
    <w:rsid w:val="00802D4A"/>
    <w:rsid w:val="00803F73"/>
    <w:rsid w:val="008046DF"/>
    <w:rsid w:val="008053A8"/>
    <w:rsid w:val="00810A69"/>
    <w:rsid w:val="00814942"/>
    <w:rsid w:val="00820FE6"/>
    <w:rsid w:val="00823966"/>
    <w:rsid w:val="008244B9"/>
    <w:rsid w:val="00824F61"/>
    <w:rsid w:val="0083068D"/>
    <w:rsid w:val="008330B5"/>
    <w:rsid w:val="00840FA7"/>
    <w:rsid w:val="00844013"/>
    <w:rsid w:val="00844D49"/>
    <w:rsid w:val="00850E81"/>
    <w:rsid w:val="00861827"/>
    <w:rsid w:val="00864D1E"/>
    <w:rsid w:val="00865555"/>
    <w:rsid w:val="008755D2"/>
    <w:rsid w:val="008758D7"/>
    <w:rsid w:val="00881C05"/>
    <w:rsid w:val="0088216E"/>
    <w:rsid w:val="00885901"/>
    <w:rsid w:val="00890B51"/>
    <w:rsid w:val="00891FF9"/>
    <w:rsid w:val="008928AC"/>
    <w:rsid w:val="00892D03"/>
    <w:rsid w:val="00897323"/>
    <w:rsid w:val="00897965"/>
    <w:rsid w:val="00897A48"/>
    <w:rsid w:val="00897EF3"/>
    <w:rsid w:val="008A50B5"/>
    <w:rsid w:val="008A6C4C"/>
    <w:rsid w:val="008A711C"/>
    <w:rsid w:val="008A7191"/>
    <w:rsid w:val="008A7A15"/>
    <w:rsid w:val="008B1152"/>
    <w:rsid w:val="008B2753"/>
    <w:rsid w:val="008B2F9A"/>
    <w:rsid w:val="008B3A1D"/>
    <w:rsid w:val="008C0B2C"/>
    <w:rsid w:val="008D04D8"/>
    <w:rsid w:val="008D691A"/>
    <w:rsid w:val="008E1E54"/>
    <w:rsid w:val="008E2448"/>
    <w:rsid w:val="008E25AF"/>
    <w:rsid w:val="008E2842"/>
    <w:rsid w:val="008E6E9E"/>
    <w:rsid w:val="008E79AB"/>
    <w:rsid w:val="008F7FD1"/>
    <w:rsid w:val="009011F4"/>
    <w:rsid w:val="009012FF"/>
    <w:rsid w:val="0090656C"/>
    <w:rsid w:val="00910CF8"/>
    <w:rsid w:val="00912241"/>
    <w:rsid w:val="009151E5"/>
    <w:rsid w:val="00920A21"/>
    <w:rsid w:val="00921C2C"/>
    <w:rsid w:val="00926073"/>
    <w:rsid w:val="009330DE"/>
    <w:rsid w:val="00934D7E"/>
    <w:rsid w:val="009365FB"/>
    <w:rsid w:val="00937316"/>
    <w:rsid w:val="009415B0"/>
    <w:rsid w:val="0094793F"/>
    <w:rsid w:val="00947F96"/>
    <w:rsid w:val="00952329"/>
    <w:rsid w:val="009571EA"/>
    <w:rsid w:val="0096122E"/>
    <w:rsid w:val="009631F1"/>
    <w:rsid w:val="0096324F"/>
    <w:rsid w:val="009644BF"/>
    <w:rsid w:val="00964897"/>
    <w:rsid w:val="00965B8C"/>
    <w:rsid w:val="009718E3"/>
    <w:rsid w:val="0097280E"/>
    <w:rsid w:val="00973F71"/>
    <w:rsid w:val="00981B26"/>
    <w:rsid w:val="00981D18"/>
    <w:rsid w:val="00982ACC"/>
    <w:rsid w:val="0098706A"/>
    <w:rsid w:val="00987A4A"/>
    <w:rsid w:val="00987A6B"/>
    <w:rsid w:val="00991C81"/>
    <w:rsid w:val="0099275E"/>
    <w:rsid w:val="009A0587"/>
    <w:rsid w:val="009A3ABA"/>
    <w:rsid w:val="009A5B4D"/>
    <w:rsid w:val="009B612A"/>
    <w:rsid w:val="009B76DF"/>
    <w:rsid w:val="009C2AAA"/>
    <w:rsid w:val="009D07DA"/>
    <w:rsid w:val="009D1CC3"/>
    <w:rsid w:val="009D3483"/>
    <w:rsid w:val="009D4EF0"/>
    <w:rsid w:val="009D554B"/>
    <w:rsid w:val="009D6012"/>
    <w:rsid w:val="009E34C5"/>
    <w:rsid w:val="009E3E2C"/>
    <w:rsid w:val="009E409F"/>
    <w:rsid w:val="009E4354"/>
    <w:rsid w:val="009E58BD"/>
    <w:rsid w:val="009E75FE"/>
    <w:rsid w:val="009F34F3"/>
    <w:rsid w:val="00A00EC8"/>
    <w:rsid w:val="00A02383"/>
    <w:rsid w:val="00A03386"/>
    <w:rsid w:val="00A07904"/>
    <w:rsid w:val="00A10752"/>
    <w:rsid w:val="00A14F0B"/>
    <w:rsid w:val="00A15B81"/>
    <w:rsid w:val="00A237A8"/>
    <w:rsid w:val="00A348F2"/>
    <w:rsid w:val="00A34CB1"/>
    <w:rsid w:val="00A35D9B"/>
    <w:rsid w:val="00A422DC"/>
    <w:rsid w:val="00A50251"/>
    <w:rsid w:val="00A5047E"/>
    <w:rsid w:val="00A504EC"/>
    <w:rsid w:val="00A534E1"/>
    <w:rsid w:val="00A5387C"/>
    <w:rsid w:val="00A555DB"/>
    <w:rsid w:val="00A61260"/>
    <w:rsid w:val="00A623A0"/>
    <w:rsid w:val="00A63049"/>
    <w:rsid w:val="00A659B3"/>
    <w:rsid w:val="00A65E8B"/>
    <w:rsid w:val="00A70DCE"/>
    <w:rsid w:val="00A719C6"/>
    <w:rsid w:val="00A72221"/>
    <w:rsid w:val="00A725AA"/>
    <w:rsid w:val="00A75C65"/>
    <w:rsid w:val="00A7747C"/>
    <w:rsid w:val="00A77791"/>
    <w:rsid w:val="00A778E4"/>
    <w:rsid w:val="00A77BEE"/>
    <w:rsid w:val="00A821B0"/>
    <w:rsid w:val="00A838FE"/>
    <w:rsid w:val="00A847B6"/>
    <w:rsid w:val="00A86A7E"/>
    <w:rsid w:val="00A91671"/>
    <w:rsid w:val="00A935FF"/>
    <w:rsid w:val="00AA7032"/>
    <w:rsid w:val="00AB20ED"/>
    <w:rsid w:val="00AB3499"/>
    <w:rsid w:val="00AB446E"/>
    <w:rsid w:val="00AB4AF7"/>
    <w:rsid w:val="00AB5843"/>
    <w:rsid w:val="00AC31C3"/>
    <w:rsid w:val="00AC3F4D"/>
    <w:rsid w:val="00AC4738"/>
    <w:rsid w:val="00AC4AB4"/>
    <w:rsid w:val="00AD0529"/>
    <w:rsid w:val="00AD0A6B"/>
    <w:rsid w:val="00AD1DA0"/>
    <w:rsid w:val="00AD2332"/>
    <w:rsid w:val="00AD4AB2"/>
    <w:rsid w:val="00AD5167"/>
    <w:rsid w:val="00AD7F65"/>
    <w:rsid w:val="00AE07B9"/>
    <w:rsid w:val="00AF073F"/>
    <w:rsid w:val="00AF1265"/>
    <w:rsid w:val="00AF2381"/>
    <w:rsid w:val="00AF3116"/>
    <w:rsid w:val="00AF5053"/>
    <w:rsid w:val="00AF5D66"/>
    <w:rsid w:val="00AF6FAA"/>
    <w:rsid w:val="00B03073"/>
    <w:rsid w:val="00B07394"/>
    <w:rsid w:val="00B07B8B"/>
    <w:rsid w:val="00B1633B"/>
    <w:rsid w:val="00B21368"/>
    <w:rsid w:val="00B2760C"/>
    <w:rsid w:val="00B31F3A"/>
    <w:rsid w:val="00B33AFB"/>
    <w:rsid w:val="00B3543D"/>
    <w:rsid w:val="00B36A23"/>
    <w:rsid w:val="00B40007"/>
    <w:rsid w:val="00B403E4"/>
    <w:rsid w:val="00B418CD"/>
    <w:rsid w:val="00B436D8"/>
    <w:rsid w:val="00B45996"/>
    <w:rsid w:val="00B53394"/>
    <w:rsid w:val="00B5576F"/>
    <w:rsid w:val="00B57FEB"/>
    <w:rsid w:val="00B60E59"/>
    <w:rsid w:val="00B629E0"/>
    <w:rsid w:val="00B66026"/>
    <w:rsid w:val="00B706B2"/>
    <w:rsid w:val="00B73EC2"/>
    <w:rsid w:val="00B740C9"/>
    <w:rsid w:val="00B7760D"/>
    <w:rsid w:val="00B83C4B"/>
    <w:rsid w:val="00B86BC8"/>
    <w:rsid w:val="00B90502"/>
    <w:rsid w:val="00B918BE"/>
    <w:rsid w:val="00B91ACD"/>
    <w:rsid w:val="00B96B79"/>
    <w:rsid w:val="00BB5D78"/>
    <w:rsid w:val="00BC3A75"/>
    <w:rsid w:val="00BC4FBE"/>
    <w:rsid w:val="00BC55AD"/>
    <w:rsid w:val="00BC5723"/>
    <w:rsid w:val="00BD0B52"/>
    <w:rsid w:val="00BD3689"/>
    <w:rsid w:val="00BD7308"/>
    <w:rsid w:val="00BE01B9"/>
    <w:rsid w:val="00BE568C"/>
    <w:rsid w:val="00BE63FF"/>
    <w:rsid w:val="00BF4CE1"/>
    <w:rsid w:val="00C003BA"/>
    <w:rsid w:val="00C00CB9"/>
    <w:rsid w:val="00C05206"/>
    <w:rsid w:val="00C122E6"/>
    <w:rsid w:val="00C1265B"/>
    <w:rsid w:val="00C143B4"/>
    <w:rsid w:val="00C15CCF"/>
    <w:rsid w:val="00C16C8A"/>
    <w:rsid w:val="00C174C0"/>
    <w:rsid w:val="00C177E5"/>
    <w:rsid w:val="00C27489"/>
    <w:rsid w:val="00C275B2"/>
    <w:rsid w:val="00C317BB"/>
    <w:rsid w:val="00C37438"/>
    <w:rsid w:val="00C37E26"/>
    <w:rsid w:val="00C4057F"/>
    <w:rsid w:val="00C409CE"/>
    <w:rsid w:val="00C428A3"/>
    <w:rsid w:val="00C46A0C"/>
    <w:rsid w:val="00C507B9"/>
    <w:rsid w:val="00C54618"/>
    <w:rsid w:val="00C55233"/>
    <w:rsid w:val="00C5596F"/>
    <w:rsid w:val="00C578E1"/>
    <w:rsid w:val="00C71769"/>
    <w:rsid w:val="00C81073"/>
    <w:rsid w:val="00C825E7"/>
    <w:rsid w:val="00C8508A"/>
    <w:rsid w:val="00C86240"/>
    <w:rsid w:val="00C86873"/>
    <w:rsid w:val="00C86F30"/>
    <w:rsid w:val="00C909AE"/>
    <w:rsid w:val="00C92460"/>
    <w:rsid w:val="00C93D25"/>
    <w:rsid w:val="00CA2EF8"/>
    <w:rsid w:val="00CA31D9"/>
    <w:rsid w:val="00CA4189"/>
    <w:rsid w:val="00CA5BAC"/>
    <w:rsid w:val="00CB2564"/>
    <w:rsid w:val="00CB5228"/>
    <w:rsid w:val="00CC0902"/>
    <w:rsid w:val="00CC1C2F"/>
    <w:rsid w:val="00CC2989"/>
    <w:rsid w:val="00CC5903"/>
    <w:rsid w:val="00CC5FEB"/>
    <w:rsid w:val="00CD00C3"/>
    <w:rsid w:val="00CD3926"/>
    <w:rsid w:val="00CD595B"/>
    <w:rsid w:val="00CE1101"/>
    <w:rsid w:val="00CE207E"/>
    <w:rsid w:val="00CE26E5"/>
    <w:rsid w:val="00CE28D6"/>
    <w:rsid w:val="00CE35F4"/>
    <w:rsid w:val="00CE4F04"/>
    <w:rsid w:val="00CE530E"/>
    <w:rsid w:val="00CE7EF8"/>
    <w:rsid w:val="00CF1904"/>
    <w:rsid w:val="00CF5329"/>
    <w:rsid w:val="00D01376"/>
    <w:rsid w:val="00D01C41"/>
    <w:rsid w:val="00D03F09"/>
    <w:rsid w:val="00D04949"/>
    <w:rsid w:val="00D04BA6"/>
    <w:rsid w:val="00D07BCD"/>
    <w:rsid w:val="00D110CA"/>
    <w:rsid w:val="00D124C2"/>
    <w:rsid w:val="00D13083"/>
    <w:rsid w:val="00D13920"/>
    <w:rsid w:val="00D169CE"/>
    <w:rsid w:val="00D25753"/>
    <w:rsid w:val="00D27170"/>
    <w:rsid w:val="00D311F6"/>
    <w:rsid w:val="00D40B75"/>
    <w:rsid w:val="00D414B8"/>
    <w:rsid w:val="00D41DBE"/>
    <w:rsid w:val="00D43B5A"/>
    <w:rsid w:val="00D4532A"/>
    <w:rsid w:val="00D50C3F"/>
    <w:rsid w:val="00D51047"/>
    <w:rsid w:val="00D56B12"/>
    <w:rsid w:val="00D57F0C"/>
    <w:rsid w:val="00D603E7"/>
    <w:rsid w:val="00D60BEF"/>
    <w:rsid w:val="00D6484D"/>
    <w:rsid w:val="00D67714"/>
    <w:rsid w:val="00D71878"/>
    <w:rsid w:val="00D7316F"/>
    <w:rsid w:val="00D81048"/>
    <w:rsid w:val="00D833D4"/>
    <w:rsid w:val="00D84584"/>
    <w:rsid w:val="00D85EB7"/>
    <w:rsid w:val="00D905D2"/>
    <w:rsid w:val="00D9093F"/>
    <w:rsid w:val="00D9165F"/>
    <w:rsid w:val="00D9266A"/>
    <w:rsid w:val="00D938C0"/>
    <w:rsid w:val="00D960F9"/>
    <w:rsid w:val="00D967AD"/>
    <w:rsid w:val="00DA4C29"/>
    <w:rsid w:val="00DA79CB"/>
    <w:rsid w:val="00DB4EAE"/>
    <w:rsid w:val="00DC290C"/>
    <w:rsid w:val="00DC4FFA"/>
    <w:rsid w:val="00DD5435"/>
    <w:rsid w:val="00DD5673"/>
    <w:rsid w:val="00DD5BF3"/>
    <w:rsid w:val="00DD64BC"/>
    <w:rsid w:val="00DD66C3"/>
    <w:rsid w:val="00DD7685"/>
    <w:rsid w:val="00DE4C85"/>
    <w:rsid w:val="00DE68A7"/>
    <w:rsid w:val="00DF39B3"/>
    <w:rsid w:val="00DF41D0"/>
    <w:rsid w:val="00DF4FDB"/>
    <w:rsid w:val="00DF78D9"/>
    <w:rsid w:val="00E00843"/>
    <w:rsid w:val="00E02B01"/>
    <w:rsid w:val="00E034FC"/>
    <w:rsid w:val="00E11D2C"/>
    <w:rsid w:val="00E11E5D"/>
    <w:rsid w:val="00E11EBF"/>
    <w:rsid w:val="00E1275F"/>
    <w:rsid w:val="00E14383"/>
    <w:rsid w:val="00E171BD"/>
    <w:rsid w:val="00E2354F"/>
    <w:rsid w:val="00E24253"/>
    <w:rsid w:val="00E24EDE"/>
    <w:rsid w:val="00E331AD"/>
    <w:rsid w:val="00E361DF"/>
    <w:rsid w:val="00E412A2"/>
    <w:rsid w:val="00E45475"/>
    <w:rsid w:val="00E45FE0"/>
    <w:rsid w:val="00E57827"/>
    <w:rsid w:val="00E62797"/>
    <w:rsid w:val="00E62E6A"/>
    <w:rsid w:val="00E64710"/>
    <w:rsid w:val="00E71E8A"/>
    <w:rsid w:val="00E71F73"/>
    <w:rsid w:val="00E72DAA"/>
    <w:rsid w:val="00E73009"/>
    <w:rsid w:val="00E7347F"/>
    <w:rsid w:val="00E814CF"/>
    <w:rsid w:val="00E860BC"/>
    <w:rsid w:val="00E861B0"/>
    <w:rsid w:val="00E877D0"/>
    <w:rsid w:val="00E90C59"/>
    <w:rsid w:val="00E910E8"/>
    <w:rsid w:val="00E95A5D"/>
    <w:rsid w:val="00E9609C"/>
    <w:rsid w:val="00EA2877"/>
    <w:rsid w:val="00EA355A"/>
    <w:rsid w:val="00EA67C3"/>
    <w:rsid w:val="00EB1D16"/>
    <w:rsid w:val="00EB2B8F"/>
    <w:rsid w:val="00EB4CA4"/>
    <w:rsid w:val="00EC2600"/>
    <w:rsid w:val="00EC27D9"/>
    <w:rsid w:val="00EC535C"/>
    <w:rsid w:val="00ED02B5"/>
    <w:rsid w:val="00ED3052"/>
    <w:rsid w:val="00ED61E7"/>
    <w:rsid w:val="00ED7F2A"/>
    <w:rsid w:val="00EE4E4C"/>
    <w:rsid w:val="00EE62DE"/>
    <w:rsid w:val="00EE79AA"/>
    <w:rsid w:val="00EF0065"/>
    <w:rsid w:val="00EF3EAA"/>
    <w:rsid w:val="00EF78A2"/>
    <w:rsid w:val="00F0072F"/>
    <w:rsid w:val="00F015F2"/>
    <w:rsid w:val="00F01B16"/>
    <w:rsid w:val="00F02396"/>
    <w:rsid w:val="00F02637"/>
    <w:rsid w:val="00F03983"/>
    <w:rsid w:val="00F06F59"/>
    <w:rsid w:val="00F1097E"/>
    <w:rsid w:val="00F11226"/>
    <w:rsid w:val="00F119AF"/>
    <w:rsid w:val="00F13012"/>
    <w:rsid w:val="00F2695C"/>
    <w:rsid w:val="00F26B5E"/>
    <w:rsid w:val="00F27054"/>
    <w:rsid w:val="00F334CE"/>
    <w:rsid w:val="00F36DA4"/>
    <w:rsid w:val="00F37DF2"/>
    <w:rsid w:val="00F413FB"/>
    <w:rsid w:val="00F41765"/>
    <w:rsid w:val="00F4256E"/>
    <w:rsid w:val="00F439EA"/>
    <w:rsid w:val="00F44767"/>
    <w:rsid w:val="00F452CA"/>
    <w:rsid w:val="00F45C61"/>
    <w:rsid w:val="00F50BA6"/>
    <w:rsid w:val="00F51780"/>
    <w:rsid w:val="00F518B0"/>
    <w:rsid w:val="00F5441D"/>
    <w:rsid w:val="00F55D91"/>
    <w:rsid w:val="00F561D8"/>
    <w:rsid w:val="00F565BD"/>
    <w:rsid w:val="00F56FDA"/>
    <w:rsid w:val="00F6051A"/>
    <w:rsid w:val="00F65956"/>
    <w:rsid w:val="00F6631D"/>
    <w:rsid w:val="00F70239"/>
    <w:rsid w:val="00F7068E"/>
    <w:rsid w:val="00F7513F"/>
    <w:rsid w:val="00F813BA"/>
    <w:rsid w:val="00F8755A"/>
    <w:rsid w:val="00F910CD"/>
    <w:rsid w:val="00F923C3"/>
    <w:rsid w:val="00F92587"/>
    <w:rsid w:val="00F970CC"/>
    <w:rsid w:val="00FA207B"/>
    <w:rsid w:val="00FA2477"/>
    <w:rsid w:val="00FA37C0"/>
    <w:rsid w:val="00FB2620"/>
    <w:rsid w:val="00FB4F31"/>
    <w:rsid w:val="00FB5269"/>
    <w:rsid w:val="00FB5E7A"/>
    <w:rsid w:val="00FB791D"/>
    <w:rsid w:val="00FC526B"/>
    <w:rsid w:val="00FC7592"/>
    <w:rsid w:val="00FC7B90"/>
    <w:rsid w:val="00FE0FA4"/>
    <w:rsid w:val="00FE1410"/>
    <w:rsid w:val="00FE3A34"/>
    <w:rsid w:val="00FE417A"/>
    <w:rsid w:val="00FF52CC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028EE"/>
  <w15:chartTrackingRefBased/>
  <w15:docId w15:val="{55144DF5-BAE8-4979-936D-3D7CCC9F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04D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E0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0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03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E03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04D8"/>
    <w:pPr>
      <w:ind w:firstLine="567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8D04D8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8D04D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431C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4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5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ignature"/>
    <w:basedOn w:val="a"/>
    <w:rsid w:val="002E414D"/>
    <w:pPr>
      <w:ind w:left="4252"/>
    </w:pPr>
    <w:rPr>
      <w:szCs w:val="20"/>
    </w:rPr>
  </w:style>
  <w:style w:type="paragraph" w:styleId="a9">
    <w:name w:val="Subtitle"/>
    <w:basedOn w:val="a"/>
    <w:qFormat/>
    <w:rsid w:val="002E414D"/>
    <w:pPr>
      <w:spacing w:after="60"/>
      <w:jc w:val="center"/>
      <w:outlineLvl w:val="1"/>
    </w:pPr>
    <w:rPr>
      <w:rFonts w:ascii="Arial" w:hAnsi="Arial"/>
      <w:szCs w:val="20"/>
    </w:rPr>
  </w:style>
  <w:style w:type="paragraph" w:styleId="aa">
    <w:name w:val="Body Text"/>
    <w:basedOn w:val="a"/>
    <w:link w:val="ab"/>
    <w:rsid w:val="00230015"/>
    <w:pPr>
      <w:spacing w:after="120"/>
    </w:pPr>
  </w:style>
  <w:style w:type="paragraph" w:customStyle="1" w:styleId="ConsNormal">
    <w:name w:val="ConsNormal"/>
    <w:rsid w:val="002300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97D7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E1410"/>
    <w:pPr>
      <w:keepNext/>
      <w:autoSpaceDE w:val="0"/>
      <w:autoSpaceDN w:val="0"/>
    </w:pPr>
  </w:style>
  <w:style w:type="paragraph" w:customStyle="1" w:styleId="ConsNonformat">
    <w:name w:val="ConsNonformat"/>
    <w:rsid w:val="00FE1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1E033B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 w:val="28"/>
      <w:szCs w:val="28"/>
    </w:rPr>
  </w:style>
  <w:style w:type="paragraph" w:styleId="ac">
    <w:name w:val="Block Text"/>
    <w:basedOn w:val="a"/>
    <w:rsid w:val="001E033B"/>
    <w:pPr>
      <w:widowControl w:val="0"/>
      <w:shd w:val="clear" w:color="auto" w:fill="FFFFFF"/>
      <w:autoSpaceDE w:val="0"/>
      <w:autoSpaceDN w:val="0"/>
      <w:adjustRightInd w:val="0"/>
      <w:ind w:left="-142" w:right="-1" w:firstLine="862"/>
      <w:jc w:val="both"/>
    </w:pPr>
    <w:rPr>
      <w:color w:val="000000"/>
      <w:sz w:val="28"/>
      <w:szCs w:val="28"/>
    </w:rPr>
  </w:style>
  <w:style w:type="paragraph" w:customStyle="1" w:styleId="ConsTitle">
    <w:name w:val="ConsTitle"/>
    <w:rsid w:val="00AF5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3"/>
    <w:basedOn w:val="a"/>
    <w:rsid w:val="008755D2"/>
    <w:pPr>
      <w:spacing w:after="120"/>
    </w:pPr>
    <w:rPr>
      <w:sz w:val="16"/>
      <w:szCs w:val="16"/>
    </w:rPr>
  </w:style>
  <w:style w:type="character" w:styleId="ad">
    <w:name w:val="page number"/>
    <w:basedOn w:val="a0"/>
    <w:rsid w:val="008755D2"/>
  </w:style>
  <w:style w:type="paragraph" w:styleId="ae">
    <w:name w:val="footer"/>
    <w:basedOn w:val="a"/>
    <w:link w:val="af"/>
    <w:rsid w:val="008755D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Cell">
    <w:name w:val="ConsCell"/>
    <w:rsid w:val="00C7176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0">
    <w:name w:val="footnote text"/>
    <w:basedOn w:val="a"/>
    <w:semiHidden/>
    <w:rsid w:val="00C717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C717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Название"/>
    <w:basedOn w:val="a"/>
    <w:qFormat/>
    <w:rsid w:val="00C71769"/>
    <w:pPr>
      <w:widowControl w:val="0"/>
      <w:autoSpaceDE w:val="0"/>
      <w:autoSpaceDN w:val="0"/>
      <w:adjustRightInd w:val="0"/>
      <w:spacing w:before="720"/>
      <w:ind w:left="120"/>
      <w:jc w:val="center"/>
    </w:pPr>
    <w:rPr>
      <w:b/>
      <w:sz w:val="28"/>
      <w:szCs w:val="20"/>
    </w:rPr>
  </w:style>
  <w:style w:type="paragraph" w:styleId="31">
    <w:name w:val="Body Text Indent 3"/>
    <w:basedOn w:val="a"/>
    <w:rsid w:val="00C71769"/>
    <w:pPr>
      <w:widowControl w:val="0"/>
      <w:autoSpaceDE w:val="0"/>
      <w:autoSpaceDN w:val="0"/>
      <w:adjustRightInd w:val="0"/>
      <w:ind w:left="40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C71769"/>
    <w:pPr>
      <w:ind w:firstLine="709"/>
      <w:jc w:val="both"/>
    </w:pPr>
    <w:rPr>
      <w:sz w:val="28"/>
      <w:szCs w:val="20"/>
    </w:rPr>
  </w:style>
  <w:style w:type="paragraph" w:customStyle="1" w:styleId="21">
    <w:name w:val="заголовок 2"/>
    <w:basedOn w:val="a"/>
    <w:next w:val="a"/>
    <w:rsid w:val="00C71769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af2">
    <w:name w:val="Диаграмма"/>
    <w:basedOn w:val="a"/>
    <w:autoRedefine/>
    <w:rsid w:val="00C71769"/>
    <w:pPr>
      <w:jc w:val="both"/>
    </w:pPr>
    <w:rPr>
      <w:color w:val="000000"/>
    </w:rPr>
  </w:style>
  <w:style w:type="paragraph" w:customStyle="1" w:styleId="af3">
    <w:name w:val="Подрисуночная"/>
    <w:basedOn w:val="a"/>
    <w:autoRedefine/>
    <w:rsid w:val="00C71769"/>
    <w:pPr>
      <w:jc w:val="center"/>
    </w:pPr>
    <w:rPr>
      <w:b/>
      <w:sz w:val="28"/>
    </w:rPr>
  </w:style>
  <w:style w:type="paragraph" w:customStyle="1" w:styleId="af4">
    <w:name w:val="Тема"/>
    <w:basedOn w:val="a"/>
    <w:autoRedefine/>
    <w:rsid w:val="00C71769"/>
    <w:pPr>
      <w:spacing w:line="216" w:lineRule="auto"/>
      <w:ind w:firstLine="567"/>
      <w:jc w:val="both"/>
    </w:pPr>
    <w:rPr>
      <w:b/>
    </w:rPr>
  </w:style>
  <w:style w:type="paragraph" w:customStyle="1" w:styleId="af5">
    <w:name w:val="Знак"/>
    <w:basedOn w:val="a"/>
    <w:rsid w:val="00A02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locked/>
    <w:rsid w:val="00A02383"/>
    <w:rPr>
      <w:sz w:val="24"/>
      <w:szCs w:val="24"/>
      <w:lang w:val="ru-RU" w:eastAsia="ru-RU" w:bidi="ar-SA"/>
    </w:rPr>
  </w:style>
  <w:style w:type="paragraph" w:customStyle="1" w:styleId="af6">
    <w:name w:val="Знак"/>
    <w:basedOn w:val="a"/>
    <w:rsid w:val="00AD4A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ssignment15">
    <w:name w:val="assignment_15"/>
    <w:basedOn w:val="a"/>
    <w:rsid w:val="007206D5"/>
    <w:pPr>
      <w:spacing w:before="100" w:beforeAutospacing="1" w:after="100" w:afterAutospacing="1"/>
    </w:pPr>
  </w:style>
  <w:style w:type="paragraph" w:customStyle="1" w:styleId="assignment29">
    <w:name w:val="assignment_29"/>
    <w:basedOn w:val="a"/>
    <w:rsid w:val="007206D5"/>
    <w:pPr>
      <w:spacing w:before="100" w:beforeAutospacing="1" w:after="100" w:afterAutospacing="1"/>
    </w:pPr>
  </w:style>
  <w:style w:type="paragraph" w:customStyle="1" w:styleId="assignment27">
    <w:name w:val="assignment_27"/>
    <w:basedOn w:val="a"/>
    <w:rsid w:val="007206D5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7206D5"/>
    <w:rPr>
      <w:b/>
      <w:bCs/>
      <w:color w:val="008000"/>
    </w:rPr>
  </w:style>
  <w:style w:type="paragraph" w:styleId="af8">
    <w:name w:val="Normal (Web)"/>
    <w:basedOn w:val="a"/>
    <w:rsid w:val="00FB2620"/>
    <w:pPr>
      <w:spacing w:before="100" w:beforeAutospacing="1" w:after="100" w:afterAutospacing="1"/>
    </w:pPr>
  </w:style>
  <w:style w:type="paragraph" w:customStyle="1" w:styleId="af9">
    <w:name w:val="Знак Знак Знак"/>
    <w:basedOn w:val="a"/>
    <w:rsid w:val="00EC2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A91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rsid w:val="00A91671"/>
    <w:pPr>
      <w:widowControl w:val="0"/>
      <w:suppressLineNumbers/>
      <w:suppressAutoHyphens/>
    </w:pPr>
    <w:rPr>
      <w:rFonts w:eastAsia="Bitstream Vera Sans"/>
    </w:rPr>
  </w:style>
  <w:style w:type="character" w:customStyle="1" w:styleId="10">
    <w:name w:val="Заголовок 1 Знак"/>
    <w:link w:val="1"/>
    <w:locked/>
    <w:rsid w:val="00A91671"/>
    <w:rPr>
      <w:b/>
      <w:sz w:val="28"/>
    </w:rPr>
  </w:style>
  <w:style w:type="character" w:styleId="afb">
    <w:name w:val="Hyperlink"/>
    <w:uiPriority w:val="99"/>
    <w:unhideWhenUsed/>
    <w:rsid w:val="00A91671"/>
    <w:rPr>
      <w:color w:val="0563C1"/>
      <w:u w:val="single"/>
    </w:rPr>
  </w:style>
  <w:style w:type="paragraph" w:customStyle="1" w:styleId="afc">
    <w:name w:val="Прижатый влево"/>
    <w:basedOn w:val="a"/>
    <w:next w:val="a"/>
    <w:rsid w:val="00644B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44B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Document Map"/>
    <w:basedOn w:val="a"/>
    <w:semiHidden/>
    <w:rsid w:val="005016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e">
    <w:name w:val="Нормальный (таблица)"/>
    <w:basedOn w:val="a"/>
    <w:next w:val="a"/>
    <w:rsid w:val="00AF126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12">
    <w:name w:val="Заголовок №1"/>
    <w:rsid w:val="00AF1265"/>
    <w:rPr>
      <w:rFonts w:ascii="Times New Roman" w:hAnsi="Times New Roman" w:cs="Times New Roman"/>
      <w:spacing w:val="0"/>
      <w:sz w:val="26"/>
      <w:szCs w:val="26"/>
    </w:rPr>
  </w:style>
  <w:style w:type="paragraph" w:customStyle="1" w:styleId="13">
    <w:name w:val="Без интервала1"/>
    <w:link w:val="NoSpacingChar"/>
    <w:rsid w:val="00AF126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AF1265"/>
    <w:rPr>
      <w:rFonts w:ascii="Calibri" w:hAnsi="Calibri"/>
      <w:sz w:val="22"/>
      <w:szCs w:val="22"/>
      <w:lang w:eastAsia="en-US"/>
    </w:rPr>
  </w:style>
  <w:style w:type="paragraph" w:styleId="aff">
    <w:name w:val="No Spacing"/>
    <w:qFormat/>
    <w:rsid w:val="00AF1265"/>
    <w:rPr>
      <w:rFonts w:ascii="Calibri" w:hAnsi="Calibri"/>
      <w:sz w:val="22"/>
      <w:szCs w:val="22"/>
    </w:rPr>
  </w:style>
  <w:style w:type="character" w:styleId="aff0">
    <w:name w:val="Strong"/>
    <w:qFormat/>
    <w:rsid w:val="00AF1265"/>
    <w:rPr>
      <w:b/>
      <w:bCs/>
    </w:rPr>
  </w:style>
  <w:style w:type="character" w:customStyle="1" w:styleId="af">
    <w:name w:val="Нижний колонтитул Знак"/>
    <w:link w:val="ae"/>
    <w:rsid w:val="00307FBD"/>
  </w:style>
  <w:style w:type="paragraph" w:styleId="aff1">
    <w:name w:val="List Paragraph"/>
    <w:basedOn w:val="a"/>
    <w:uiPriority w:val="34"/>
    <w:qFormat/>
    <w:rsid w:val="001D2467"/>
    <w:pPr>
      <w:ind w:left="720"/>
      <w:contextualSpacing/>
    </w:pPr>
  </w:style>
  <w:style w:type="paragraph" w:customStyle="1" w:styleId="aff2">
    <w:name w:val="Знак Знак Знак Знак"/>
    <w:basedOn w:val="a"/>
    <w:rsid w:val="00A77B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1663-59F1-47C6-AA83-8472E4A3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Управление финансов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Коновалова О.В.</dc:creator>
  <cp:keywords/>
  <cp:lastModifiedBy>Елена</cp:lastModifiedBy>
  <cp:revision>10</cp:revision>
  <cp:lastPrinted>2021-06-14T23:33:00Z</cp:lastPrinted>
  <dcterms:created xsi:type="dcterms:W3CDTF">2020-03-05T00:43:00Z</dcterms:created>
  <dcterms:modified xsi:type="dcterms:W3CDTF">2021-06-14T23:37:00Z</dcterms:modified>
</cp:coreProperties>
</file>